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BDB10" w14:textId="5C8D8AD3" w:rsidR="00033D53" w:rsidRPr="00921462" w:rsidRDefault="000D0395" w:rsidP="006A3380">
      <w:pPr>
        <w:jc w:val="center"/>
        <w:rPr>
          <w:rStyle w:val="ttl1"/>
          <w:rFonts w:ascii="Times New Roman" w:hAnsi="Times New Roman"/>
          <w:sz w:val="36"/>
          <w:szCs w:val="36"/>
        </w:rPr>
      </w:pPr>
      <w:r>
        <w:rPr>
          <w:rStyle w:val="ttl1"/>
          <w:rFonts w:ascii="Times New Roman" w:hAnsi="Times New Roman"/>
          <w:sz w:val="36"/>
          <w:szCs w:val="36"/>
        </w:rPr>
        <w:t xml:space="preserve">GREAT PUMPKIN CHASE </w:t>
      </w:r>
      <w:r w:rsidR="005A5744">
        <w:rPr>
          <w:rStyle w:val="ttl1"/>
          <w:rFonts w:ascii="Times New Roman" w:hAnsi="Times New Roman"/>
          <w:sz w:val="36"/>
          <w:szCs w:val="36"/>
        </w:rPr>
        <w:t>2016</w:t>
      </w:r>
    </w:p>
    <w:p w14:paraId="60DFAA03" w14:textId="77777777" w:rsidR="00A034A0" w:rsidRPr="00921462" w:rsidRDefault="00A034A0" w:rsidP="006A3380">
      <w:pPr>
        <w:jc w:val="center"/>
        <w:rPr>
          <w:rStyle w:val="ttl1"/>
          <w:rFonts w:ascii="Times New Roman" w:hAnsi="Times New Roman"/>
          <w:sz w:val="36"/>
          <w:szCs w:val="36"/>
        </w:rPr>
      </w:pPr>
      <w:r w:rsidRPr="00921462">
        <w:rPr>
          <w:rStyle w:val="ttl1"/>
          <w:rFonts w:ascii="Times New Roman" w:hAnsi="Times New Roman"/>
          <w:sz w:val="36"/>
          <w:szCs w:val="36"/>
        </w:rPr>
        <w:t>EVENT INFORMATION</w:t>
      </w:r>
    </w:p>
    <w:p w14:paraId="7F8A0D94" w14:textId="77777777" w:rsidR="00A034A0" w:rsidRPr="006E7F54" w:rsidRDefault="00A034A0" w:rsidP="00C4259F">
      <w:pPr>
        <w:rPr>
          <w:rStyle w:val="ttl1"/>
          <w:rFonts w:ascii="Times New Roman" w:hAnsi="Times New Roman"/>
          <w:sz w:val="22"/>
          <w:szCs w:val="22"/>
        </w:rPr>
      </w:pPr>
    </w:p>
    <w:p w14:paraId="6E37D475" w14:textId="77777777" w:rsidR="009431E2" w:rsidRPr="0017270A" w:rsidRDefault="009431E2" w:rsidP="00C4259F">
      <w:pPr>
        <w:rPr>
          <w:rStyle w:val="ttl1"/>
          <w:rFonts w:ascii="Times New Roman" w:hAnsi="Times New Roman"/>
          <w:sz w:val="22"/>
          <w:szCs w:val="22"/>
        </w:rPr>
      </w:pPr>
      <w:r w:rsidRPr="0017270A">
        <w:rPr>
          <w:rStyle w:val="ttl1"/>
          <w:rFonts w:ascii="Times New Roman" w:hAnsi="Times New Roman"/>
          <w:sz w:val="22"/>
          <w:szCs w:val="22"/>
        </w:rPr>
        <w:t>Event Location:</w:t>
      </w:r>
    </w:p>
    <w:p w14:paraId="6EDE89B5" w14:textId="398A466E" w:rsidR="009431E2" w:rsidRPr="0017270A" w:rsidRDefault="006A3380" w:rsidP="00C4259F">
      <w:pPr>
        <w:rPr>
          <w:rStyle w:val="ttl1"/>
          <w:rFonts w:ascii="Times New Roman" w:hAnsi="Times New Roman"/>
          <w:b w:val="0"/>
          <w:sz w:val="22"/>
          <w:szCs w:val="22"/>
        </w:rPr>
      </w:pPr>
      <w:r>
        <w:rPr>
          <w:rStyle w:val="ttl1"/>
          <w:rFonts w:ascii="Times New Roman" w:hAnsi="Times New Roman"/>
          <w:b w:val="0"/>
          <w:sz w:val="22"/>
          <w:szCs w:val="22"/>
        </w:rPr>
        <w:t>Kit Carson Park</w:t>
      </w:r>
    </w:p>
    <w:p w14:paraId="6A55D2AC" w14:textId="4B183382" w:rsidR="009431E2" w:rsidRPr="0017270A" w:rsidRDefault="006A3380" w:rsidP="00C4259F">
      <w:pPr>
        <w:rPr>
          <w:rStyle w:val="ttl1"/>
          <w:rFonts w:ascii="Times New Roman" w:hAnsi="Times New Roman"/>
          <w:b w:val="0"/>
          <w:sz w:val="22"/>
          <w:szCs w:val="22"/>
        </w:rPr>
      </w:pPr>
      <w:r>
        <w:rPr>
          <w:rStyle w:val="ttl1"/>
          <w:rFonts w:ascii="Times New Roman" w:hAnsi="Times New Roman"/>
          <w:b w:val="0"/>
          <w:sz w:val="22"/>
          <w:szCs w:val="22"/>
        </w:rPr>
        <w:t>1744 Kit Carson SW</w:t>
      </w:r>
    </w:p>
    <w:p w14:paraId="797FFC4E" w14:textId="35572155" w:rsidR="009431E2" w:rsidRPr="0017270A" w:rsidRDefault="009317BD" w:rsidP="00C4259F">
      <w:pPr>
        <w:rPr>
          <w:rStyle w:val="ttl1"/>
          <w:rFonts w:ascii="Times New Roman" w:hAnsi="Times New Roman"/>
          <w:b w:val="0"/>
          <w:sz w:val="22"/>
          <w:szCs w:val="22"/>
        </w:rPr>
      </w:pPr>
      <w:r w:rsidRPr="0017270A">
        <w:rPr>
          <w:rStyle w:val="ttl1"/>
          <w:rFonts w:ascii="Times New Roman" w:hAnsi="Times New Roman"/>
          <w:b w:val="0"/>
          <w:sz w:val="22"/>
          <w:szCs w:val="22"/>
        </w:rPr>
        <w:t>Albuquerque</w:t>
      </w:r>
      <w:r w:rsidR="009431E2" w:rsidRPr="0017270A">
        <w:rPr>
          <w:rStyle w:val="ttl1"/>
          <w:rFonts w:ascii="Times New Roman" w:hAnsi="Times New Roman"/>
          <w:b w:val="0"/>
          <w:sz w:val="22"/>
          <w:szCs w:val="22"/>
        </w:rPr>
        <w:t xml:space="preserve">, New Mexico  </w:t>
      </w:r>
      <w:r w:rsidR="006A3380">
        <w:rPr>
          <w:rStyle w:val="ttl1"/>
          <w:rFonts w:ascii="Times New Roman" w:hAnsi="Times New Roman"/>
          <w:b w:val="0"/>
          <w:sz w:val="22"/>
          <w:szCs w:val="22"/>
        </w:rPr>
        <w:t>87104</w:t>
      </w:r>
    </w:p>
    <w:p w14:paraId="3DFF24C9" w14:textId="77777777" w:rsidR="009431E2" w:rsidRPr="0017270A" w:rsidRDefault="009431E2" w:rsidP="00C4259F">
      <w:pPr>
        <w:rPr>
          <w:rStyle w:val="ttl1"/>
          <w:rFonts w:ascii="Times New Roman" w:hAnsi="Times New Roman"/>
          <w:sz w:val="22"/>
          <w:szCs w:val="22"/>
        </w:rPr>
      </w:pPr>
    </w:p>
    <w:p w14:paraId="003314F4" w14:textId="13B46910" w:rsidR="00A034A0" w:rsidRPr="0017270A" w:rsidRDefault="004627D9" w:rsidP="00C4259F">
      <w:pPr>
        <w:rPr>
          <w:sz w:val="22"/>
          <w:szCs w:val="22"/>
        </w:rPr>
      </w:pPr>
      <w:r w:rsidRPr="0017270A">
        <w:rPr>
          <w:sz w:val="22"/>
          <w:szCs w:val="22"/>
        </w:rPr>
        <w:t xml:space="preserve">Event Schedule: </w:t>
      </w:r>
      <w:r w:rsidR="006A3380">
        <w:rPr>
          <w:sz w:val="22"/>
          <w:szCs w:val="22"/>
        </w:rPr>
        <w:t>Saturday, October 29, 2016</w:t>
      </w:r>
    </w:p>
    <w:p w14:paraId="1840BDCE" w14:textId="6CB4CD91" w:rsidR="00A034A0" w:rsidRPr="0017270A" w:rsidRDefault="00AB1A5C" w:rsidP="00C4259F">
      <w:pPr>
        <w:rPr>
          <w:sz w:val="22"/>
          <w:szCs w:val="22"/>
        </w:rPr>
      </w:pPr>
      <w:r w:rsidRPr="0017270A">
        <w:rPr>
          <w:sz w:val="22"/>
          <w:szCs w:val="22"/>
        </w:rPr>
        <w:t xml:space="preserve">10K: </w:t>
      </w:r>
      <w:r w:rsidR="006A3380">
        <w:rPr>
          <w:sz w:val="22"/>
          <w:szCs w:val="22"/>
        </w:rPr>
        <w:t>9:00 a.m.</w:t>
      </w:r>
      <w:r w:rsidR="00F81410" w:rsidRPr="0017270A">
        <w:rPr>
          <w:sz w:val="22"/>
          <w:szCs w:val="22"/>
        </w:rPr>
        <w:t xml:space="preserve"> </w:t>
      </w:r>
    </w:p>
    <w:p w14:paraId="0B2F3C45" w14:textId="6759E909" w:rsidR="006A3380" w:rsidRDefault="00296AAB" w:rsidP="00C4259F">
      <w:pPr>
        <w:rPr>
          <w:sz w:val="22"/>
          <w:szCs w:val="22"/>
        </w:rPr>
      </w:pPr>
      <w:r w:rsidRPr="0017270A">
        <w:rPr>
          <w:sz w:val="22"/>
          <w:szCs w:val="22"/>
        </w:rPr>
        <w:t xml:space="preserve">5K: </w:t>
      </w:r>
      <w:r w:rsidR="006A3380">
        <w:rPr>
          <w:sz w:val="22"/>
          <w:szCs w:val="22"/>
        </w:rPr>
        <w:t>9:05 a.m.</w:t>
      </w:r>
      <w:r w:rsidR="00B6344F" w:rsidRPr="0017270A">
        <w:rPr>
          <w:sz w:val="22"/>
          <w:szCs w:val="22"/>
        </w:rPr>
        <w:t xml:space="preserve"> </w:t>
      </w:r>
    </w:p>
    <w:p w14:paraId="06BE4030" w14:textId="6D64C26C" w:rsidR="005625D7" w:rsidRPr="0017270A" w:rsidRDefault="00296AAB" w:rsidP="00C4259F">
      <w:pPr>
        <w:rPr>
          <w:sz w:val="22"/>
          <w:szCs w:val="22"/>
        </w:rPr>
      </w:pPr>
      <w:r w:rsidRPr="0017270A">
        <w:rPr>
          <w:sz w:val="22"/>
          <w:szCs w:val="22"/>
        </w:rPr>
        <w:t xml:space="preserve">Kids K: </w:t>
      </w:r>
      <w:r w:rsidR="006A3380">
        <w:rPr>
          <w:sz w:val="22"/>
          <w:szCs w:val="22"/>
        </w:rPr>
        <w:t>10:15 a.m.</w:t>
      </w:r>
    </w:p>
    <w:p w14:paraId="4BB11554" w14:textId="77777777" w:rsidR="00A034A0" w:rsidRPr="0017270A" w:rsidRDefault="00A034A0" w:rsidP="00C4259F">
      <w:pPr>
        <w:rPr>
          <w:sz w:val="22"/>
          <w:szCs w:val="22"/>
        </w:rPr>
      </w:pPr>
    </w:p>
    <w:p w14:paraId="638C1194" w14:textId="77777777" w:rsidR="00596FCC" w:rsidRPr="0017270A" w:rsidRDefault="00A034A0" w:rsidP="00C4259F">
      <w:pPr>
        <w:rPr>
          <w:rStyle w:val="ttl1"/>
          <w:rFonts w:ascii="Times New Roman" w:hAnsi="Times New Roman"/>
          <w:sz w:val="22"/>
          <w:szCs w:val="22"/>
        </w:rPr>
      </w:pPr>
      <w:r w:rsidRPr="0017270A">
        <w:rPr>
          <w:rStyle w:val="ttl1"/>
          <w:rFonts w:ascii="Times New Roman" w:hAnsi="Times New Roman"/>
          <w:sz w:val="22"/>
          <w:szCs w:val="22"/>
        </w:rPr>
        <w:t>Runner Packet</w:t>
      </w:r>
      <w:r w:rsidR="00596FCC" w:rsidRPr="0017270A">
        <w:rPr>
          <w:rStyle w:val="ttl1"/>
          <w:rFonts w:ascii="Times New Roman" w:hAnsi="Times New Roman"/>
          <w:sz w:val="22"/>
          <w:szCs w:val="22"/>
        </w:rPr>
        <w:t xml:space="preserve"> Pick-up and Late Registration:</w:t>
      </w:r>
    </w:p>
    <w:p w14:paraId="0F8B4159" w14:textId="77777777" w:rsidR="00A034A0" w:rsidRPr="0017270A" w:rsidRDefault="00A034A0" w:rsidP="00C4259F">
      <w:pPr>
        <w:rPr>
          <w:rStyle w:val="ttl1"/>
          <w:rFonts w:ascii="Times New Roman" w:hAnsi="Times New Roman"/>
          <w:sz w:val="22"/>
          <w:szCs w:val="22"/>
        </w:rPr>
      </w:pPr>
      <w:r w:rsidRPr="0017270A">
        <w:rPr>
          <w:rStyle w:val="ttl1"/>
          <w:rFonts w:ascii="Times New Roman" w:hAnsi="Times New Roman"/>
          <w:sz w:val="22"/>
          <w:szCs w:val="22"/>
        </w:rPr>
        <w:t xml:space="preserve">10K, 5K and Kid Events </w:t>
      </w:r>
    </w:p>
    <w:p w14:paraId="6C5699FE" w14:textId="4AF76E40" w:rsidR="00110451" w:rsidRPr="0017270A" w:rsidRDefault="006A3380" w:rsidP="00C4259F">
      <w:pPr>
        <w:rPr>
          <w:sz w:val="22"/>
          <w:szCs w:val="22"/>
        </w:rPr>
      </w:pPr>
      <w:r>
        <w:rPr>
          <w:sz w:val="22"/>
          <w:szCs w:val="22"/>
        </w:rPr>
        <w:t>Friday, October 28, 2016</w:t>
      </w:r>
    </w:p>
    <w:p w14:paraId="515E9AFC" w14:textId="61CC0B46" w:rsidR="00D77F15" w:rsidRPr="0017270A" w:rsidRDefault="009F487E" w:rsidP="00C4259F">
      <w:pPr>
        <w:rPr>
          <w:sz w:val="22"/>
          <w:szCs w:val="22"/>
        </w:rPr>
      </w:pPr>
      <w:r w:rsidRPr="0017270A">
        <w:rPr>
          <w:sz w:val="22"/>
          <w:szCs w:val="22"/>
        </w:rPr>
        <w:t xml:space="preserve">Time: </w:t>
      </w:r>
      <w:r w:rsidR="006A3380">
        <w:rPr>
          <w:sz w:val="22"/>
          <w:szCs w:val="22"/>
        </w:rPr>
        <w:t>3:00-6:00 p.m.</w:t>
      </w:r>
    </w:p>
    <w:p w14:paraId="79B8EC8F" w14:textId="10D44CEF" w:rsidR="00296AAB" w:rsidRPr="0017270A" w:rsidRDefault="006A3380" w:rsidP="00C4259F">
      <w:pPr>
        <w:rPr>
          <w:rStyle w:val="ttl1"/>
          <w:rFonts w:ascii="Times New Roman" w:hAnsi="Times New Roman"/>
          <w:b w:val="0"/>
          <w:sz w:val="22"/>
          <w:szCs w:val="22"/>
        </w:rPr>
      </w:pPr>
      <w:r>
        <w:rPr>
          <w:rStyle w:val="ttl1"/>
          <w:rFonts w:ascii="Times New Roman" w:hAnsi="Times New Roman"/>
          <w:b w:val="0"/>
          <w:sz w:val="22"/>
          <w:szCs w:val="22"/>
        </w:rPr>
        <w:t>FLEET FEET SPORTS</w:t>
      </w:r>
    </w:p>
    <w:p w14:paraId="465828D7" w14:textId="55F3BD74" w:rsidR="00296AAB" w:rsidRPr="0017270A" w:rsidRDefault="006A3380" w:rsidP="00C4259F">
      <w:pPr>
        <w:rPr>
          <w:rStyle w:val="ttl1"/>
          <w:rFonts w:ascii="Times New Roman" w:hAnsi="Times New Roman"/>
          <w:b w:val="0"/>
          <w:sz w:val="22"/>
          <w:szCs w:val="22"/>
        </w:rPr>
      </w:pPr>
      <w:r>
        <w:rPr>
          <w:rStyle w:val="ttl1"/>
          <w:rFonts w:ascii="Times New Roman" w:hAnsi="Times New Roman"/>
          <w:b w:val="0"/>
          <w:sz w:val="22"/>
          <w:szCs w:val="22"/>
        </w:rPr>
        <w:t xml:space="preserve">8204 </w:t>
      </w:r>
      <w:proofErr w:type="spellStart"/>
      <w:r>
        <w:rPr>
          <w:rStyle w:val="ttl1"/>
          <w:rFonts w:ascii="Times New Roman" w:hAnsi="Times New Roman"/>
          <w:b w:val="0"/>
          <w:sz w:val="22"/>
          <w:szCs w:val="22"/>
        </w:rPr>
        <w:t>Menaul</w:t>
      </w:r>
      <w:proofErr w:type="spellEnd"/>
      <w:r>
        <w:rPr>
          <w:rStyle w:val="ttl1"/>
          <w:rFonts w:ascii="Times New Roman" w:hAnsi="Times New Roman"/>
          <w:b w:val="0"/>
          <w:sz w:val="22"/>
          <w:szCs w:val="22"/>
        </w:rPr>
        <w:t xml:space="preserve"> Blvd. NE</w:t>
      </w:r>
    </w:p>
    <w:p w14:paraId="4CA8D69A" w14:textId="77777777" w:rsidR="006A3380" w:rsidRDefault="006A3380" w:rsidP="00C4259F">
      <w:pPr>
        <w:rPr>
          <w:rStyle w:val="ttl1"/>
          <w:rFonts w:ascii="Times New Roman" w:hAnsi="Times New Roman"/>
          <w:b w:val="0"/>
          <w:sz w:val="22"/>
          <w:szCs w:val="22"/>
        </w:rPr>
      </w:pPr>
      <w:r>
        <w:rPr>
          <w:rStyle w:val="ttl1"/>
          <w:rFonts w:ascii="Times New Roman" w:hAnsi="Times New Roman"/>
          <w:b w:val="0"/>
          <w:sz w:val="22"/>
          <w:szCs w:val="22"/>
        </w:rPr>
        <w:t>Albuquerque, New Mexico  8711</w:t>
      </w:r>
      <w:r w:rsidR="00296AAB" w:rsidRPr="0017270A">
        <w:rPr>
          <w:rStyle w:val="ttl1"/>
          <w:rFonts w:ascii="Times New Roman" w:hAnsi="Times New Roman"/>
          <w:b w:val="0"/>
          <w:sz w:val="22"/>
          <w:szCs w:val="22"/>
        </w:rPr>
        <w:t>0</w:t>
      </w:r>
    </w:p>
    <w:p w14:paraId="4E781E3B" w14:textId="77777777" w:rsidR="006A3380" w:rsidRDefault="006A3380" w:rsidP="00C4259F">
      <w:pPr>
        <w:rPr>
          <w:rStyle w:val="ttl1"/>
          <w:rFonts w:ascii="Times New Roman" w:hAnsi="Times New Roman"/>
          <w:b w:val="0"/>
          <w:sz w:val="22"/>
          <w:szCs w:val="22"/>
        </w:rPr>
      </w:pPr>
    </w:p>
    <w:p w14:paraId="1520FF6C" w14:textId="0198AF8B" w:rsidR="004627D9" w:rsidRPr="0017270A" w:rsidRDefault="006A3380" w:rsidP="00C4259F">
      <w:pPr>
        <w:rPr>
          <w:sz w:val="22"/>
          <w:szCs w:val="22"/>
        </w:rPr>
      </w:pPr>
      <w:r>
        <w:rPr>
          <w:rStyle w:val="ttl1"/>
          <w:rFonts w:ascii="Times New Roman" w:hAnsi="Times New Roman"/>
          <w:b w:val="0"/>
          <w:sz w:val="22"/>
          <w:szCs w:val="22"/>
        </w:rPr>
        <w:t>PLEASE NOTE: THERE IS RACE-DAY REGISTRATION; HOWEVER, ALL PRE-REGISTERED PARTICIPANTS ARE ENCOURAGED TO PICKUP THEIR EVENT PACKETS AT “PACKET PICKUP.” If you are not able to pick up your packet in person, you must make arrangements for a representative to pick up your packet. Any out of town participants may pick up their packet on race morning at the registration area at Kit Carson Park between 7:30-8:30 a.m.</w:t>
      </w:r>
      <w:r w:rsidR="00A034A0" w:rsidRPr="0017270A">
        <w:rPr>
          <w:sz w:val="22"/>
          <w:szCs w:val="22"/>
        </w:rPr>
        <w:br/>
      </w:r>
    </w:p>
    <w:p w14:paraId="2DF37E72" w14:textId="31BA024A" w:rsidR="004627D9" w:rsidRPr="0017270A" w:rsidRDefault="00C76C06" w:rsidP="00C4259F">
      <w:pPr>
        <w:rPr>
          <w:sz w:val="22"/>
          <w:szCs w:val="22"/>
        </w:rPr>
      </w:pPr>
      <w:r w:rsidRPr="0017270A">
        <w:rPr>
          <w:sz w:val="22"/>
          <w:szCs w:val="22"/>
        </w:rPr>
        <w:t>ALL PARTICIPANTS WHO WOULD LIKE TO BE ENTERED IN THE RESULTS AND BE ELIGIBLE FOR AWARDS</w:t>
      </w:r>
      <w:r w:rsidR="00596FCC" w:rsidRPr="0017270A">
        <w:rPr>
          <w:sz w:val="22"/>
          <w:szCs w:val="22"/>
        </w:rPr>
        <w:t xml:space="preserve"> </w:t>
      </w:r>
      <w:r w:rsidRPr="0017270A">
        <w:rPr>
          <w:sz w:val="22"/>
          <w:szCs w:val="22"/>
        </w:rPr>
        <w:t>MUST WEAR A TIMING CHIP</w:t>
      </w:r>
      <w:r w:rsidR="000F475E" w:rsidRPr="0017270A">
        <w:rPr>
          <w:sz w:val="22"/>
          <w:szCs w:val="22"/>
        </w:rPr>
        <w:t xml:space="preserve"> (MUST BE ZIP-TIED OR LACED TO SHOE – ZIP TIES PROVIDED)</w:t>
      </w:r>
      <w:r w:rsidRPr="0017270A">
        <w:rPr>
          <w:sz w:val="22"/>
          <w:szCs w:val="22"/>
        </w:rPr>
        <w:t xml:space="preserve">. </w:t>
      </w:r>
    </w:p>
    <w:p w14:paraId="71469555" w14:textId="77777777" w:rsidR="004627D9" w:rsidRPr="0017270A" w:rsidRDefault="00A034A0" w:rsidP="00C4259F">
      <w:pPr>
        <w:rPr>
          <w:sz w:val="22"/>
          <w:szCs w:val="22"/>
        </w:rPr>
      </w:pPr>
      <w:r w:rsidRPr="0017270A">
        <w:rPr>
          <w:sz w:val="22"/>
          <w:szCs w:val="22"/>
        </w:rPr>
        <w:br/>
        <w:t>Parking</w:t>
      </w:r>
      <w:r w:rsidR="00AB1A5C" w:rsidRPr="0017270A">
        <w:rPr>
          <w:sz w:val="22"/>
          <w:szCs w:val="22"/>
        </w:rPr>
        <w:t>:</w:t>
      </w:r>
      <w:r w:rsidR="004627D9" w:rsidRPr="0017270A">
        <w:rPr>
          <w:sz w:val="22"/>
          <w:szCs w:val="22"/>
        </w:rPr>
        <w:t xml:space="preserve"> </w:t>
      </w:r>
    </w:p>
    <w:p w14:paraId="797CA47C" w14:textId="4DCA6D45" w:rsidR="00AB1A5C" w:rsidRPr="0017270A" w:rsidRDefault="00A034A0" w:rsidP="00C4259F">
      <w:pPr>
        <w:rPr>
          <w:sz w:val="22"/>
          <w:szCs w:val="22"/>
        </w:rPr>
      </w:pPr>
      <w:r w:rsidRPr="0017270A">
        <w:rPr>
          <w:sz w:val="22"/>
          <w:szCs w:val="22"/>
        </w:rPr>
        <w:t>PLEASE USE DESIGNATED PARKING AREAS ONLY.</w:t>
      </w:r>
      <w:r w:rsidR="00FC1B10" w:rsidRPr="0017270A">
        <w:rPr>
          <w:sz w:val="22"/>
          <w:szCs w:val="22"/>
        </w:rPr>
        <w:t xml:space="preserve"> </w:t>
      </w:r>
      <w:r w:rsidR="006A3380">
        <w:rPr>
          <w:sz w:val="22"/>
          <w:szCs w:val="22"/>
        </w:rPr>
        <w:t xml:space="preserve">DO NOT PARK ON KIT CARSON </w:t>
      </w:r>
      <w:r w:rsidR="00923B18">
        <w:rPr>
          <w:sz w:val="22"/>
          <w:szCs w:val="22"/>
        </w:rPr>
        <w:t>DRIVE OR ANYWHERE ON THE COURSE AS IDENTIFIED BY THE TRAFFIC CONES AND EVENT SIGNAGE. WE ASK THAT YOU RESPECT THE NEIGHBORHOOD BY NO</w:t>
      </w:r>
      <w:r w:rsidR="00DD4F99">
        <w:rPr>
          <w:sz w:val="22"/>
          <w:szCs w:val="22"/>
        </w:rPr>
        <w:t xml:space="preserve">T BLOCKING DRIVEWAYS. </w:t>
      </w:r>
    </w:p>
    <w:p w14:paraId="3DBF177E" w14:textId="77777777" w:rsidR="00035A5D" w:rsidRPr="0017270A" w:rsidRDefault="00035A5D" w:rsidP="00C4259F">
      <w:pPr>
        <w:rPr>
          <w:sz w:val="22"/>
          <w:szCs w:val="22"/>
        </w:rPr>
      </w:pPr>
    </w:p>
    <w:p w14:paraId="66F50CB8" w14:textId="77777777" w:rsidR="00035A5D" w:rsidRPr="0017270A" w:rsidRDefault="006F22EA" w:rsidP="00C4259F">
      <w:pPr>
        <w:rPr>
          <w:rStyle w:val="ttl1"/>
          <w:rFonts w:ascii="Times New Roman" w:hAnsi="Times New Roman"/>
          <w:sz w:val="22"/>
          <w:szCs w:val="22"/>
        </w:rPr>
      </w:pPr>
      <w:r w:rsidRPr="0017270A">
        <w:rPr>
          <w:rStyle w:val="ttl1"/>
          <w:rFonts w:ascii="Times New Roman" w:hAnsi="Times New Roman"/>
          <w:sz w:val="22"/>
          <w:szCs w:val="22"/>
        </w:rPr>
        <w:t>Bathroom Facilities:</w:t>
      </w:r>
    </w:p>
    <w:p w14:paraId="61F5E7C7" w14:textId="3C22F2CB" w:rsidR="00A32B27" w:rsidRPr="0017270A" w:rsidRDefault="00FC1B10" w:rsidP="00C4259F">
      <w:pPr>
        <w:rPr>
          <w:rStyle w:val="ttl1"/>
          <w:rFonts w:ascii="Times New Roman" w:hAnsi="Times New Roman"/>
          <w:sz w:val="22"/>
          <w:szCs w:val="22"/>
        </w:rPr>
      </w:pPr>
      <w:r w:rsidRPr="0017270A">
        <w:rPr>
          <w:rStyle w:val="ttl1"/>
          <w:rFonts w:ascii="Times New Roman" w:hAnsi="Times New Roman"/>
          <w:b w:val="0"/>
          <w:sz w:val="22"/>
          <w:szCs w:val="22"/>
        </w:rPr>
        <w:t>Port-a-potties</w:t>
      </w:r>
      <w:r w:rsidR="006F22EA" w:rsidRPr="0017270A">
        <w:rPr>
          <w:rStyle w:val="ttl1"/>
          <w:rFonts w:ascii="Times New Roman" w:hAnsi="Times New Roman"/>
          <w:b w:val="0"/>
          <w:sz w:val="22"/>
          <w:szCs w:val="22"/>
        </w:rPr>
        <w:t xml:space="preserve"> are located </w:t>
      </w:r>
      <w:r w:rsidR="004F73DF" w:rsidRPr="0017270A">
        <w:rPr>
          <w:rStyle w:val="ttl1"/>
          <w:rFonts w:ascii="Times New Roman" w:hAnsi="Times New Roman"/>
          <w:b w:val="0"/>
          <w:sz w:val="22"/>
          <w:szCs w:val="22"/>
        </w:rPr>
        <w:t>near start/finish</w:t>
      </w:r>
      <w:r w:rsidR="00BF233F" w:rsidRPr="0017270A">
        <w:rPr>
          <w:rStyle w:val="ttl1"/>
          <w:rFonts w:ascii="Times New Roman" w:hAnsi="Times New Roman"/>
          <w:b w:val="0"/>
          <w:sz w:val="22"/>
          <w:szCs w:val="22"/>
        </w:rPr>
        <w:t>. Please allow plenty of time</w:t>
      </w:r>
      <w:r w:rsidR="005A5744" w:rsidRPr="0017270A">
        <w:rPr>
          <w:rStyle w:val="ttl1"/>
          <w:rFonts w:ascii="Times New Roman" w:hAnsi="Times New Roman"/>
          <w:b w:val="0"/>
          <w:sz w:val="22"/>
          <w:szCs w:val="22"/>
        </w:rPr>
        <w:t xml:space="preserve"> </w:t>
      </w:r>
      <w:r w:rsidR="00BF233F" w:rsidRPr="0017270A">
        <w:rPr>
          <w:rStyle w:val="ttl1"/>
          <w:rFonts w:ascii="Times New Roman" w:hAnsi="Times New Roman"/>
          <w:b w:val="0"/>
          <w:sz w:val="22"/>
          <w:szCs w:val="22"/>
        </w:rPr>
        <w:t>to use the restroom.</w:t>
      </w:r>
    </w:p>
    <w:p w14:paraId="31C99D94" w14:textId="77777777" w:rsidR="00A32B27" w:rsidRPr="0017270A" w:rsidRDefault="00A32B27" w:rsidP="00C4259F">
      <w:pPr>
        <w:rPr>
          <w:rStyle w:val="ttl1"/>
          <w:rFonts w:ascii="Times New Roman" w:hAnsi="Times New Roman"/>
          <w:sz w:val="22"/>
          <w:szCs w:val="22"/>
        </w:rPr>
      </w:pPr>
    </w:p>
    <w:p w14:paraId="1EAEF9E7" w14:textId="77777777" w:rsidR="004627D9" w:rsidRPr="0017270A" w:rsidRDefault="00A034A0" w:rsidP="00C4259F">
      <w:pPr>
        <w:rPr>
          <w:rStyle w:val="ttl1"/>
          <w:rFonts w:ascii="Times New Roman" w:hAnsi="Times New Roman"/>
          <w:sz w:val="22"/>
          <w:szCs w:val="22"/>
        </w:rPr>
      </w:pPr>
      <w:r w:rsidRPr="0017270A">
        <w:rPr>
          <w:rStyle w:val="ttl1"/>
          <w:rFonts w:ascii="Times New Roman" w:hAnsi="Times New Roman"/>
          <w:sz w:val="22"/>
          <w:szCs w:val="22"/>
        </w:rPr>
        <w:t>Start Information</w:t>
      </w:r>
      <w:r w:rsidR="00DA17D3" w:rsidRPr="0017270A">
        <w:rPr>
          <w:rStyle w:val="ttl1"/>
          <w:rFonts w:ascii="Times New Roman" w:hAnsi="Times New Roman"/>
          <w:sz w:val="22"/>
          <w:szCs w:val="22"/>
        </w:rPr>
        <w:t>:</w:t>
      </w:r>
    </w:p>
    <w:p w14:paraId="39B5E32B" w14:textId="79C3E80B" w:rsidR="00A034A0" w:rsidRPr="0017270A" w:rsidRDefault="006A3380" w:rsidP="00C4259F">
      <w:pPr>
        <w:rPr>
          <w:sz w:val="22"/>
          <w:szCs w:val="22"/>
        </w:rPr>
      </w:pPr>
      <w:r>
        <w:rPr>
          <w:sz w:val="22"/>
          <w:szCs w:val="22"/>
        </w:rPr>
        <w:t>All events start near finish immediately north of Kit Carson Park on Kit Carson Drive</w:t>
      </w:r>
      <w:r w:rsidR="00BB079D" w:rsidRPr="0017270A">
        <w:rPr>
          <w:sz w:val="22"/>
          <w:szCs w:val="22"/>
        </w:rPr>
        <w:t>.</w:t>
      </w:r>
      <w:r w:rsidR="00ED1108" w:rsidRPr="0017270A">
        <w:rPr>
          <w:sz w:val="22"/>
          <w:szCs w:val="22"/>
        </w:rPr>
        <w:t xml:space="preserve"> </w:t>
      </w:r>
      <w:r w:rsidR="00A034A0" w:rsidRPr="0017270A">
        <w:rPr>
          <w:sz w:val="22"/>
          <w:szCs w:val="22"/>
        </w:rPr>
        <w:br/>
        <w:t>All races will start promptly at the designated times listed above. Allow plenty o</w:t>
      </w:r>
      <w:r w:rsidR="00DA17D3" w:rsidRPr="0017270A">
        <w:rPr>
          <w:sz w:val="22"/>
          <w:szCs w:val="22"/>
        </w:rPr>
        <w:t xml:space="preserve">f time to get to the Start </w:t>
      </w:r>
      <w:r w:rsidR="00A034A0" w:rsidRPr="0017270A">
        <w:rPr>
          <w:sz w:val="22"/>
          <w:szCs w:val="22"/>
        </w:rPr>
        <w:t>in order to seed yourself according to your projected pace time. If you are driving to the race plan to arrive early. See parking information above.</w:t>
      </w:r>
      <w:r w:rsidR="00A034A0" w:rsidRPr="0017270A">
        <w:rPr>
          <w:sz w:val="22"/>
          <w:szCs w:val="22"/>
        </w:rPr>
        <w:br/>
        <w:t>This race is a Gun Start with a Timing Chip finish. The "official time" will start when the gun</w:t>
      </w:r>
      <w:r w:rsidR="00ED1108" w:rsidRPr="0017270A">
        <w:rPr>
          <w:sz w:val="22"/>
          <w:szCs w:val="22"/>
        </w:rPr>
        <w:t>/horn</w:t>
      </w:r>
      <w:r w:rsidR="00A034A0" w:rsidRPr="0017270A">
        <w:rPr>
          <w:sz w:val="22"/>
          <w:szCs w:val="22"/>
        </w:rPr>
        <w:t xml:space="preserve"> goes off. </w:t>
      </w:r>
      <w:r w:rsidR="00A034A0" w:rsidRPr="0017270A">
        <w:rPr>
          <w:sz w:val="22"/>
          <w:szCs w:val="22"/>
        </w:rPr>
        <w:br/>
      </w:r>
    </w:p>
    <w:p w14:paraId="11D8B0B5" w14:textId="77777777" w:rsidR="00A034A0" w:rsidRPr="003B4BB2" w:rsidRDefault="00A034A0" w:rsidP="00C4259F">
      <w:pPr>
        <w:rPr>
          <w:b/>
          <w:sz w:val="22"/>
          <w:szCs w:val="22"/>
        </w:rPr>
      </w:pPr>
      <w:r w:rsidRPr="003B4BB2">
        <w:rPr>
          <w:b/>
          <w:sz w:val="22"/>
          <w:szCs w:val="22"/>
        </w:rPr>
        <w:t>Race (Bib) Number Requirements</w:t>
      </w:r>
      <w:r w:rsidR="004627D9" w:rsidRPr="003B4BB2">
        <w:rPr>
          <w:b/>
          <w:sz w:val="22"/>
          <w:szCs w:val="22"/>
        </w:rPr>
        <w:t>:</w:t>
      </w:r>
    </w:p>
    <w:p w14:paraId="40FFB931" w14:textId="77777777" w:rsidR="00A034A0" w:rsidRPr="0017270A" w:rsidRDefault="00A034A0" w:rsidP="00C4259F">
      <w:pPr>
        <w:rPr>
          <w:sz w:val="22"/>
          <w:szCs w:val="22"/>
        </w:rPr>
      </w:pPr>
      <w:r w:rsidRPr="0017270A">
        <w:rPr>
          <w:sz w:val="22"/>
          <w:szCs w:val="22"/>
        </w:rPr>
        <w:t>Each participant will receive a Race (Bib) number that must be worn on race day. DO NOT alter your race number in any way. Your bib number must be visible and worn on the front outside of all clothing during the entire race so that it may be clearly seen. Bib numbers are non-transferable and MUST be worn by the runner to whom it is assigned.</w:t>
      </w:r>
    </w:p>
    <w:p w14:paraId="2D705170" w14:textId="77777777" w:rsidR="00A034A0" w:rsidRPr="0017270A" w:rsidRDefault="00A034A0" w:rsidP="00C4259F">
      <w:pPr>
        <w:rPr>
          <w:sz w:val="22"/>
          <w:szCs w:val="22"/>
        </w:rPr>
      </w:pPr>
    </w:p>
    <w:p w14:paraId="48F0F7D9" w14:textId="77777777" w:rsidR="00A034A0" w:rsidRPr="0017270A" w:rsidRDefault="00A034A0" w:rsidP="00C4259F">
      <w:pPr>
        <w:rPr>
          <w:sz w:val="22"/>
          <w:szCs w:val="22"/>
        </w:rPr>
      </w:pPr>
      <w:r w:rsidRPr="0017270A">
        <w:rPr>
          <w:rStyle w:val="ttl1"/>
          <w:rFonts w:ascii="Times New Roman" w:hAnsi="Times New Roman"/>
          <w:sz w:val="22"/>
          <w:szCs w:val="22"/>
        </w:rPr>
        <w:t>Medical Support</w:t>
      </w:r>
      <w:r w:rsidR="004627D9" w:rsidRPr="0017270A">
        <w:rPr>
          <w:rStyle w:val="ttl1"/>
          <w:rFonts w:ascii="Times New Roman" w:hAnsi="Times New Roman"/>
          <w:sz w:val="22"/>
          <w:szCs w:val="22"/>
        </w:rPr>
        <w:t>:</w:t>
      </w:r>
    </w:p>
    <w:p w14:paraId="02CCE36B" w14:textId="77777777" w:rsidR="00D55F36" w:rsidRDefault="00A034A0" w:rsidP="00C4259F">
      <w:pPr>
        <w:rPr>
          <w:sz w:val="22"/>
          <w:szCs w:val="22"/>
        </w:rPr>
      </w:pPr>
      <w:r w:rsidRPr="0017270A">
        <w:rPr>
          <w:sz w:val="22"/>
          <w:szCs w:val="22"/>
        </w:rPr>
        <w:t>Medical staff members will be ready to assist you at any time. Radio communications personnel will be positioned at every aid</w:t>
      </w:r>
      <w:r w:rsidR="00775026" w:rsidRPr="0017270A">
        <w:rPr>
          <w:sz w:val="22"/>
          <w:szCs w:val="22"/>
        </w:rPr>
        <w:t>/water</w:t>
      </w:r>
      <w:r w:rsidRPr="0017270A">
        <w:rPr>
          <w:sz w:val="22"/>
          <w:szCs w:val="22"/>
        </w:rPr>
        <w:t xml:space="preserve"> station along the course.</w:t>
      </w:r>
      <w:r w:rsidRPr="0017270A">
        <w:rPr>
          <w:sz w:val="22"/>
          <w:szCs w:val="22"/>
        </w:rPr>
        <w:br/>
        <w:t xml:space="preserve">The event officials have the right to withdraw any runner from the race </w:t>
      </w:r>
      <w:r w:rsidR="004F4454" w:rsidRPr="0017270A">
        <w:rPr>
          <w:sz w:val="22"/>
          <w:szCs w:val="22"/>
        </w:rPr>
        <w:t>that</w:t>
      </w:r>
      <w:r w:rsidRPr="0017270A">
        <w:rPr>
          <w:sz w:val="22"/>
          <w:szCs w:val="22"/>
        </w:rPr>
        <w:t xml:space="preserve"> appears in distress</w:t>
      </w:r>
      <w:r w:rsidR="00775026" w:rsidRPr="0017270A">
        <w:rPr>
          <w:sz w:val="22"/>
          <w:szCs w:val="22"/>
        </w:rPr>
        <w:t xml:space="preserve"> or at risk. </w:t>
      </w:r>
      <w:r w:rsidRPr="0017270A">
        <w:rPr>
          <w:sz w:val="22"/>
          <w:szCs w:val="22"/>
        </w:rPr>
        <w:t xml:space="preserve">If you have a health or medical problem at the Finish Line, </w:t>
      </w:r>
      <w:r w:rsidR="00A0134B" w:rsidRPr="0017270A">
        <w:rPr>
          <w:sz w:val="22"/>
          <w:szCs w:val="22"/>
        </w:rPr>
        <w:t>please notify event officials or volunteers</w:t>
      </w:r>
      <w:r w:rsidRPr="0017270A">
        <w:rPr>
          <w:sz w:val="22"/>
          <w:szCs w:val="22"/>
        </w:rPr>
        <w:t>. Please cooperate if you are asked to go for a checkup. If you feel that you need help at</w:t>
      </w:r>
      <w:r w:rsidR="006E7F54" w:rsidRPr="0017270A">
        <w:rPr>
          <w:sz w:val="22"/>
          <w:szCs w:val="22"/>
        </w:rPr>
        <w:t xml:space="preserve"> any point, please ask for it! </w:t>
      </w:r>
      <w:r w:rsidRPr="0017270A">
        <w:rPr>
          <w:sz w:val="22"/>
          <w:szCs w:val="22"/>
        </w:rPr>
        <w:t>If you are unable to finish the race for any reason, please notify a race official of your bib number so that</w:t>
      </w:r>
      <w:r w:rsidR="00775026" w:rsidRPr="0017270A">
        <w:rPr>
          <w:sz w:val="22"/>
          <w:szCs w:val="22"/>
        </w:rPr>
        <w:t xml:space="preserve"> the</w:t>
      </w:r>
      <w:r w:rsidRPr="0017270A">
        <w:rPr>
          <w:sz w:val="22"/>
          <w:szCs w:val="22"/>
        </w:rPr>
        <w:t xml:space="preserve"> medical personnel </w:t>
      </w:r>
      <w:r w:rsidR="00DA17D3" w:rsidRPr="0017270A">
        <w:rPr>
          <w:sz w:val="22"/>
          <w:szCs w:val="22"/>
        </w:rPr>
        <w:t>are</w:t>
      </w:r>
      <w:r w:rsidRPr="0017270A">
        <w:rPr>
          <w:sz w:val="22"/>
          <w:szCs w:val="22"/>
        </w:rPr>
        <w:t xml:space="preserve"> aware.</w:t>
      </w:r>
    </w:p>
    <w:p w14:paraId="3A6663FE" w14:textId="77777777" w:rsidR="003B4BB2" w:rsidRPr="0017270A" w:rsidRDefault="003B4BB2" w:rsidP="00C4259F">
      <w:pPr>
        <w:rPr>
          <w:sz w:val="22"/>
          <w:szCs w:val="22"/>
        </w:rPr>
      </w:pPr>
    </w:p>
    <w:p w14:paraId="0B9CF25F" w14:textId="77777777" w:rsidR="00D55F36" w:rsidRDefault="00D55F36" w:rsidP="00C4259F">
      <w:pPr>
        <w:rPr>
          <w:sz w:val="22"/>
          <w:szCs w:val="22"/>
        </w:rPr>
      </w:pPr>
      <w:r w:rsidRPr="0017270A">
        <w:rPr>
          <w:sz w:val="22"/>
          <w:szCs w:val="22"/>
        </w:rPr>
        <w:t>Can I run with iPod/headphones?</w:t>
      </w:r>
      <w:r w:rsidRPr="0017270A">
        <w:rPr>
          <w:sz w:val="22"/>
          <w:szCs w:val="22"/>
        </w:rPr>
        <w:br/>
        <w:t>Yes. USATF, the national governing body of the sport, recently amended its ban on headphones, iPods and similar devices. However, athletes competing for prize money are not allowed to use electronic devices such as headphones and earpieces.</w:t>
      </w:r>
    </w:p>
    <w:p w14:paraId="0516EB75" w14:textId="77777777" w:rsidR="003B4BB2" w:rsidRPr="0017270A" w:rsidRDefault="003B4BB2" w:rsidP="00C4259F">
      <w:pPr>
        <w:rPr>
          <w:sz w:val="22"/>
          <w:szCs w:val="22"/>
        </w:rPr>
      </w:pPr>
    </w:p>
    <w:p w14:paraId="1F0AE897" w14:textId="77777777" w:rsidR="00D55F36" w:rsidRDefault="00D55F36" w:rsidP="00C4259F">
      <w:pPr>
        <w:rPr>
          <w:sz w:val="22"/>
          <w:szCs w:val="22"/>
        </w:rPr>
      </w:pPr>
      <w:r w:rsidRPr="0017270A">
        <w:rPr>
          <w:sz w:val="22"/>
          <w:szCs w:val="22"/>
        </w:rPr>
        <w:t>Can I run with my Garmin GPS or my Nike Plus device?</w:t>
      </w:r>
      <w:r w:rsidRPr="0017270A">
        <w:rPr>
          <w:sz w:val="22"/>
          <w:szCs w:val="22"/>
        </w:rPr>
        <w:br/>
        <w:t>Yes, participants may wear their Garmin GPS watches and/or Nike Plus devices. However, these items do not count as “second timing devices" and will not be recognized by the event as official times or distances.</w:t>
      </w:r>
    </w:p>
    <w:p w14:paraId="5B53955C" w14:textId="77777777" w:rsidR="003B4BB2" w:rsidRPr="0017270A" w:rsidRDefault="003B4BB2" w:rsidP="00C4259F">
      <w:pPr>
        <w:rPr>
          <w:sz w:val="22"/>
          <w:szCs w:val="22"/>
        </w:rPr>
      </w:pPr>
    </w:p>
    <w:p w14:paraId="0089BB62" w14:textId="7968DB4B" w:rsidR="00D55F36" w:rsidRDefault="00D55F36" w:rsidP="00C4259F">
      <w:pPr>
        <w:rPr>
          <w:sz w:val="22"/>
          <w:szCs w:val="22"/>
        </w:rPr>
      </w:pPr>
      <w:r w:rsidRPr="0017270A">
        <w:rPr>
          <w:sz w:val="22"/>
          <w:szCs w:val="22"/>
        </w:rPr>
        <w:t>What is NOT allowed on the course?</w:t>
      </w:r>
      <w:r w:rsidRPr="0017270A">
        <w:rPr>
          <w:sz w:val="22"/>
          <w:szCs w:val="22"/>
        </w:rPr>
        <w:br/>
        <w:t xml:space="preserve">The use of video devices, cell phones, computers, cameras or any similar devices by participants in the event is prohibited. The use of wheeled devices by participants or any other person authorized to be on the course shall be strictly limited to: (a) authorized course marshals on bicycles. </w:t>
      </w:r>
      <w:r w:rsidR="003B4BB2">
        <w:rPr>
          <w:sz w:val="22"/>
          <w:szCs w:val="22"/>
        </w:rPr>
        <w:t>S</w:t>
      </w:r>
      <w:r w:rsidRPr="0017270A">
        <w:rPr>
          <w:sz w:val="22"/>
          <w:szCs w:val="22"/>
        </w:rPr>
        <w:t>kateboards, rollerblades, unauthorized bicycles or any other wheeled device will not be permitted.</w:t>
      </w:r>
    </w:p>
    <w:p w14:paraId="46B1BA04" w14:textId="77777777" w:rsidR="003B4BB2" w:rsidRPr="0017270A" w:rsidRDefault="003B4BB2" w:rsidP="00C4259F">
      <w:pPr>
        <w:rPr>
          <w:sz w:val="22"/>
          <w:szCs w:val="22"/>
        </w:rPr>
      </w:pPr>
    </w:p>
    <w:p w14:paraId="3EE658F9" w14:textId="77777777" w:rsidR="00D55F36" w:rsidRDefault="00D55F36" w:rsidP="00C4259F">
      <w:pPr>
        <w:rPr>
          <w:sz w:val="22"/>
          <w:szCs w:val="22"/>
        </w:rPr>
      </w:pPr>
      <w:r w:rsidRPr="0017270A">
        <w:rPr>
          <w:sz w:val="22"/>
          <w:szCs w:val="22"/>
        </w:rPr>
        <w:t>Do you have a Lost &amp; Found in case I lose something at the Event or on the racecourse?</w:t>
      </w:r>
      <w:r w:rsidRPr="0017270A">
        <w:rPr>
          <w:sz w:val="22"/>
          <w:szCs w:val="22"/>
        </w:rPr>
        <w:br/>
        <w:t>Yes. We will have a Lost &amp; Found for items that were lost and found on race day. If you are missing a personal item, please call: 505.217-4774.</w:t>
      </w:r>
    </w:p>
    <w:p w14:paraId="2B3A0957" w14:textId="77777777" w:rsidR="003B4BB2" w:rsidRPr="0017270A" w:rsidRDefault="003B4BB2" w:rsidP="00C4259F">
      <w:pPr>
        <w:rPr>
          <w:sz w:val="22"/>
          <w:szCs w:val="22"/>
        </w:rPr>
      </w:pPr>
    </w:p>
    <w:p w14:paraId="25F00F0B" w14:textId="77777777" w:rsidR="00D55F36" w:rsidRDefault="00D55F36" w:rsidP="00C4259F">
      <w:pPr>
        <w:rPr>
          <w:sz w:val="22"/>
          <w:szCs w:val="22"/>
        </w:rPr>
      </w:pPr>
      <w:r w:rsidRPr="0017270A">
        <w:rPr>
          <w:sz w:val="22"/>
          <w:szCs w:val="22"/>
        </w:rPr>
        <w:t>I am injured and/or cannot run the event (family commitment, work obligation, etc.). Can I get a refund, donate my entry or transfer my entry to someone else?</w:t>
      </w:r>
      <w:r w:rsidRPr="0017270A">
        <w:rPr>
          <w:sz w:val="22"/>
          <w:szCs w:val="22"/>
        </w:rPr>
        <w:br/>
        <w:t>No. Sale and/or transfer of race entry/bib are strictly prohibited and will result in the disqualification and/or banning of any individuals involved from future events. All entry fees are non-refundable and cannot be deferred toward a future event.</w:t>
      </w:r>
    </w:p>
    <w:p w14:paraId="6C8518EF" w14:textId="77777777" w:rsidR="003B4BB2" w:rsidRPr="0017270A" w:rsidRDefault="003B4BB2" w:rsidP="00C4259F">
      <w:pPr>
        <w:rPr>
          <w:sz w:val="22"/>
          <w:szCs w:val="22"/>
        </w:rPr>
      </w:pPr>
    </w:p>
    <w:p w14:paraId="057DDBFC" w14:textId="77777777" w:rsidR="00D55F36" w:rsidRDefault="00D55F36" w:rsidP="00C4259F">
      <w:pPr>
        <w:rPr>
          <w:sz w:val="22"/>
          <w:szCs w:val="22"/>
        </w:rPr>
      </w:pPr>
      <w:r w:rsidRPr="0017270A">
        <w:rPr>
          <w:sz w:val="22"/>
          <w:szCs w:val="22"/>
        </w:rPr>
        <w:t>If I provide medical documentation of my injury or pregnancy, will you give me a refund?</w:t>
      </w:r>
      <w:r w:rsidRPr="0017270A">
        <w:rPr>
          <w:sz w:val="22"/>
          <w:szCs w:val="22"/>
        </w:rPr>
        <w:br/>
        <w:t>No. Please refer to our official event rules and guidelines.</w:t>
      </w:r>
    </w:p>
    <w:p w14:paraId="491A69DB" w14:textId="77777777" w:rsidR="003B4BB2" w:rsidRPr="0017270A" w:rsidRDefault="003B4BB2" w:rsidP="00C4259F">
      <w:pPr>
        <w:rPr>
          <w:sz w:val="22"/>
          <w:szCs w:val="22"/>
        </w:rPr>
      </w:pPr>
    </w:p>
    <w:p w14:paraId="486D14DC" w14:textId="77777777" w:rsidR="00D55F36" w:rsidRDefault="00D55F36" w:rsidP="00C4259F">
      <w:pPr>
        <w:rPr>
          <w:sz w:val="22"/>
          <w:szCs w:val="22"/>
        </w:rPr>
      </w:pPr>
      <w:r w:rsidRPr="0017270A">
        <w:rPr>
          <w:sz w:val="22"/>
          <w:szCs w:val="22"/>
        </w:rPr>
        <w:t>Can I defer my entry to the next year if I am unable to run this year?</w:t>
      </w:r>
      <w:r w:rsidRPr="0017270A">
        <w:rPr>
          <w:sz w:val="22"/>
          <w:szCs w:val="22"/>
        </w:rPr>
        <w:br/>
        <w:t>No, participants cannot defer their entries to the next year in the event that they are unable to run.</w:t>
      </w:r>
    </w:p>
    <w:p w14:paraId="155BD918" w14:textId="77777777" w:rsidR="003B4BB2" w:rsidRPr="0017270A" w:rsidRDefault="003B4BB2" w:rsidP="00C4259F">
      <w:pPr>
        <w:rPr>
          <w:sz w:val="22"/>
          <w:szCs w:val="22"/>
        </w:rPr>
      </w:pPr>
    </w:p>
    <w:p w14:paraId="1BC60C3F" w14:textId="77777777" w:rsidR="00D55F36" w:rsidRDefault="00D55F36" w:rsidP="00C4259F">
      <w:pPr>
        <w:rPr>
          <w:sz w:val="22"/>
          <w:szCs w:val="22"/>
        </w:rPr>
      </w:pPr>
      <w:r w:rsidRPr="0017270A">
        <w:rPr>
          <w:sz w:val="22"/>
          <w:szCs w:val="22"/>
        </w:rPr>
        <w:t>Can a friend pick up my packet for me if I cannot attend Packet Pickup?</w:t>
      </w:r>
      <w:r w:rsidRPr="0017270A">
        <w:rPr>
          <w:sz w:val="22"/>
          <w:szCs w:val="22"/>
        </w:rPr>
        <w:br/>
        <w:t>Yes. Your friend can pick up your packet for you. </w:t>
      </w:r>
    </w:p>
    <w:p w14:paraId="7FA41BB9" w14:textId="77777777" w:rsidR="003B4BB2" w:rsidRPr="0017270A" w:rsidRDefault="003B4BB2" w:rsidP="00C4259F">
      <w:pPr>
        <w:rPr>
          <w:sz w:val="22"/>
          <w:szCs w:val="22"/>
        </w:rPr>
      </w:pPr>
    </w:p>
    <w:p w14:paraId="38FB11DE" w14:textId="77777777" w:rsidR="00D55F36" w:rsidRPr="003B4BB2" w:rsidRDefault="00D55F36" w:rsidP="00C4259F">
      <w:pPr>
        <w:rPr>
          <w:b/>
          <w:sz w:val="22"/>
          <w:szCs w:val="22"/>
          <w:lang w:val="x-none" w:eastAsia="x-none"/>
        </w:rPr>
      </w:pPr>
      <w:bookmarkStart w:id="0" w:name="weather"/>
      <w:bookmarkEnd w:id="0"/>
      <w:r w:rsidRPr="003B4BB2">
        <w:rPr>
          <w:b/>
          <w:sz w:val="22"/>
          <w:szCs w:val="22"/>
          <w:lang w:val="x-none" w:eastAsia="x-none"/>
        </w:rPr>
        <w:t>Inclement Weather Policy:</w:t>
      </w:r>
    </w:p>
    <w:p w14:paraId="5F612895" w14:textId="63D42132" w:rsidR="00BB079D" w:rsidRPr="0017270A" w:rsidRDefault="00D55F36" w:rsidP="00C4259F">
      <w:pPr>
        <w:rPr>
          <w:sz w:val="22"/>
          <w:szCs w:val="22"/>
        </w:rPr>
      </w:pPr>
      <w:r w:rsidRPr="0017270A">
        <w:rPr>
          <w:sz w:val="22"/>
          <w:szCs w:val="22"/>
        </w:rPr>
        <w:t xml:space="preserve">Weather forecasts will be monitored prior to the event paying special attention to the possibility of heavy rain, thunder and lightning, high winds and extreme temperatures. If necessary, athletes will be made aware of these predictions on the </w:t>
      </w:r>
      <w:proofErr w:type="spellStart"/>
      <w:r w:rsidRPr="0017270A">
        <w:rPr>
          <w:sz w:val="22"/>
          <w:szCs w:val="22"/>
        </w:rPr>
        <w:t>RunFit</w:t>
      </w:r>
      <w:proofErr w:type="spellEnd"/>
      <w:r w:rsidRPr="0017270A">
        <w:rPr>
          <w:sz w:val="22"/>
          <w:szCs w:val="22"/>
        </w:rPr>
        <w:t xml:space="preserve"> website: </w:t>
      </w:r>
      <w:hyperlink r:id="rId7" w:history="1">
        <w:r w:rsidRPr="0017270A">
          <w:rPr>
            <w:sz w:val="22"/>
            <w:szCs w:val="22"/>
            <w:u w:val="single"/>
          </w:rPr>
          <w:t>www.irunfit.org</w:t>
        </w:r>
      </w:hyperlink>
      <w:r w:rsidRPr="0017270A">
        <w:rPr>
          <w:sz w:val="22"/>
          <w:szCs w:val="22"/>
        </w:rPr>
        <w:t xml:space="preserve">  so that participants can properly prepare for severe weather during the race as well as possible course alterations. Severe weather updates will also be sent to participants via email as necessary. The Race Director will monitor the weather and make a decision if any action will be taken to modify the race. Possible changes include: altering the start time for the race or in extreme situations, cancellation of the event. Please listen closely to all public address announcements at the starting line of the race. Visible lightning will cause the race to be postponed for a minimum of 15 minutes. Additional sightings will continue to delay the race in 15-minute increments. If extreme heat is predicted, extra water will be provided to the athletes, prior to, during and after the event. The medical team will be alerted that athletes may require additional medical attention during and after the event due to the high temperatures.</w:t>
      </w:r>
    </w:p>
    <w:p w14:paraId="55C87647" w14:textId="77777777" w:rsidR="003B4BB2" w:rsidRDefault="00A034A0" w:rsidP="00C4259F">
      <w:pPr>
        <w:rPr>
          <w:sz w:val="22"/>
          <w:szCs w:val="22"/>
        </w:rPr>
      </w:pPr>
      <w:r w:rsidRPr="0017270A">
        <w:rPr>
          <w:sz w:val="22"/>
          <w:szCs w:val="22"/>
        </w:rPr>
        <w:t>Finish Information</w:t>
      </w:r>
      <w:proofErr w:type="gramStart"/>
      <w:r w:rsidR="00035A5D" w:rsidRPr="0017270A">
        <w:rPr>
          <w:sz w:val="22"/>
          <w:szCs w:val="22"/>
        </w:rPr>
        <w:t>:</w:t>
      </w:r>
      <w:proofErr w:type="gramEnd"/>
      <w:r w:rsidR="00872ED3">
        <w:rPr>
          <w:sz w:val="22"/>
          <w:szCs w:val="22"/>
        </w:rPr>
        <w:br/>
      </w:r>
      <w:r w:rsidRPr="0017270A">
        <w:rPr>
          <w:sz w:val="22"/>
          <w:szCs w:val="22"/>
        </w:rPr>
        <w:t xml:space="preserve">The overall and division award winners will be announced at the Awards Ceremony on race day </w:t>
      </w:r>
      <w:r w:rsidR="009501F7" w:rsidRPr="0017270A">
        <w:rPr>
          <w:sz w:val="22"/>
          <w:szCs w:val="22"/>
        </w:rPr>
        <w:t xml:space="preserve">– immediately following the </w:t>
      </w:r>
      <w:r w:rsidR="00DA17D3" w:rsidRPr="0017270A">
        <w:rPr>
          <w:sz w:val="22"/>
          <w:szCs w:val="22"/>
        </w:rPr>
        <w:t>Kid K</w:t>
      </w:r>
      <w:r w:rsidRPr="0017270A">
        <w:rPr>
          <w:sz w:val="22"/>
          <w:szCs w:val="22"/>
        </w:rPr>
        <w:t>.</w:t>
      </w:r>
    </w:p>
    <w:p w14:paraId="5837744F" w14:textId="15F95365" w:rsidR="00A034A0" w:rsidRPr="0017270A" w:rsidRDefault="00A034A0" w:rsidP="00C4259F">
      <w:pPr>
        <w:rPr>
          <w:sz w:val="22"/>
          <w:szCs w:val="22"/>
        </w:rPr>
      </w:pPr>
      <w:r w:rsidRPr="0017270A">
        <w:rPr>
          <w:sz w:val="22"/>
          <w:szCs w:val="22"/>
        </w:rPr>
        <w:t xml:space="preserve"> </w:t>
      </w:r>
      <w:r w:rsidRPr="0017270A">
        <w:rPr>
          <w:sz w:val="22"/>
          <w:szCs w:val="22"/>
        </w:rPr>
        <w:br/>
        <w:t>10K</w:t>
      </w:r>
      <w:proofErr w:type="gramStart"/>
      <w:r w:rsidR="00035A5D" w:rsidRPr="0017270A">
        <w:rPr>
          <w:sz w:val="22"/>
          <w:szCs w:val="22"/>
        </w:rPr>
        <w:t>:</w:t>
      </w:r>
      <w:proofErr w:type="gramEnd"/>
      <w:r w:rsidRPr="0017270A">
        <w:rPr>
          <w:sz w:val="22"/>
          <w:szCs w:val="22"/>
        </w:rPr>
        <w:br/>
        <w:t>Overall prizes will be awarded to the top three men and women</w:t>
      </w:r>
      <w:r w:rsidR="00035A5D" w:rsidRPr="0017270A">
        <w:rPr>
          <w:sz w:val="22"/>
          <w:szCs w:val="22"/>
        </w:rPr>
        <w:t xml:space="preserve"> determined by gun time.</w:t>
      </w:r>
      <w:r w:rsidR="00035A5D" w:rsidRPr="0017270A">
        <w:rPr>
          <w:sz w:val="22"/>
          <w:szCs w:val="22"/>
        </w:rPr>
        <w:br/>
      </w:r>
      <w:r w:rsidRPr="0017270A">
        <w:rPr>
          <w:sz w:val="22"/>
          <w:szCs w:val="22"/>
        </w:rPr>
        <w:t xml:space="preserve">Age group prizes will be given to the top three finishers in the following categories for men and women: </w:t>
      </w:r>
      <w:r w:rsidR="003B4BB2">
        <w:rPr>
          <w:sz w:val="22"/>
          <w:szCs w:val="22"/>
        </w:rPr>
        <w:t>19 and Under, 20-24</w:t>
      </w:r>
      <w:r w:rsidR="009501F7" w:rsidRPr="0017270A">
        <w:rPr>
          <w:sz w:val="22"/>
          <w:szCs w:val="22"/>
        </w:rPr>
        <w:t>,</w:t>
      </w:r>
      <w:r w:rsidR="003B4BB2">
        <w:rPr>
          <w:sz w:val="22"/>
          <w:szCs w:val="22"/>
        </w:rPr>
        <w:t xml:space="preserve"> 25-29, 30-34</w:t>
      </w:r>
      <w:r w:rsidR="009501F7" w:rsidRPr="0017270A">
        <w:rPr>
          <w:sz w:val="22"/>
          <w:szCs w:val="22"/>
        </w:rPr>
        <w:t xml:space="preserve">, </w:t>
      </w:r>
      <w:r w:rsidR="003B4BB2">
        <w:rPr>
          <w:sz w:val="22"/>
          <w:szCs w:val="22"/>
        </w:rPr>
        <w:t>35-39, 40-44, 45-49, 50-54</w:t>
      </w:r>
      <w:r w:rsidR="009501F7" w:rsidRPr="0017270A">
        <w:rPr>
          <w:sz w:val="22"/>
          <w:szCs w:val="22"/>
        </w:rPr>
        <w:t xml:space="preserve">, </w:t>
      </w:r>
      <w:r w:rsidR="003B4BB2">
        <w:rPr>
          <w:sz w:val="22"/>
          <w:szCs w:val="22"/>
        </w:rPr>
        <w:t xml:space="preserve"> 55-59, </w:t>
      </w:r>
      <w:r w:rsidR="009501F7" w:rsidRPr="0017270A">
        <w:rPr>
          <w:sz w:val="22"/>
          <w:szCs w:val="22"/>
        </w:rPr>
        <w:t>60-</w:t>
      </w:r>
      <w:r w:rsidR="003B4BB2">
        <w:rPr>
          <w:sz w:val="22"/>
          <w:szCs w:val="22"/>
        </w:rPr>
        <w:t>64, 65-</w:t>
      </w:r>
      <w:r w:rsidR="009501F7" w:rsidRPr="0017270A">
        <w:rPr>
          <w:sz w:val="22"/>
          <w:szCs w:val="22"/>
        </w:rPr>
        <w:t xml:space="preserve">69, 70+. </w:t>
      </w:r>
      <w:r w:rsidRPr="0017270A">
        <w:rPr>
          <w:sz w:val="22"/>
          <w:szCs w:val="22"/>
        </w:rPr>
        <w:t>Award times will be determined by gun time.</w:t>
      </w:r>
    </w:p>
    <w:p w14:paraId="1F04BD85" w14:textId="77777777" w:rsidR="00ED2A9F" w:rsidRDefault="00ED2A9F" w:rsidP="00C4259F">
      <w:pPr>
        <w:rPr>
          <w:sz w:val="22"/>
          <w:szCs w:val="22"/>
        </w:rPr>
      </w:pPr>
    </w:p>
    <w:p w14:paraId="6275E28C" w14:textId="77777777" w:rsidR="00A034A0" w:rsidRPr="0017270A" w:rsidRDefault="00A034A0" w:rsidP="00C4259F">
      <w:pPr>
        <w:rPr>
          <w:sz w:val="22"/>
          <w:szCs w:val="22"/>
        </w:rPr>
      </w:pPr>
      <w:r w:rsidRPr="0017270A">
        <w:rPr>
          <w:sz w:val="22"/>
          <w:szCs w:val="22"/>
        </w:rPr>
        <w:t>5K</w:t>
      </w:r>
      <w:r w:rsidR="00035A5D" w:rsidRPr="0017270A">
        <w:rPr>
          <w:sz w:val="22"/>
          <w:szCs w:val="22"/>
        </w:rPr>
        <w:t>:</w:t>
      </w:r>
    </w:p>
    <w:p w14:paraId="5F810B9E" w14:textId="57C79750" w:rsidR="00A034A0" w:rsidRPr="0017270A" w:rsidRDefault="00A034A0" w:rsidP="00C4259F">
      <w:pPr>
        <w:rPr>
          <w:sz w:val="22"/>
          <w:szCs w:val="22"/>
        </w:rPr>
      </w:pPr>
      <w:r w:rsidRPr="0017270A">
        <w:rPr>
          <w:sz w:val="22"/>
          <w:szCs w:val="22"/>
        </w:rPr>
        <w:t>Overall prizes will be awarded to the top three men and</w:t>
      </w:r>
      <w:r w:rsidR="00035A5D" w:rsidRPr="0017270A">
        <w:rPr>
          <w:sz w:val="22"/>
          <w:szCs w:val="22"/>
        </w:rPr>
        <w:t xml:space="preserve"> women determined by gun time.</w:t>
      </w:r>
      <w:r w:rsidR="00035A5D" w:rsidRPr="0017270A">
        <w:rPr>
          <w:sz w:val="22"/>
          <w:szCs w:val="22"/>
        </w:rPr>
        <w:br/>
      </w:r>
      <w:r w:rsidRPr="0017270A">
        <w:rPr>
          <w:sz w:val="22"/>
          <w:szCs w:val="22"/>
        </w:rPr>
        <w:t xml:space="preserve">Age group prizes will be given to the top three finishers in the following categories for men and women:  </w:t>
      </w:r>
      <w:r w:rsidR="003B4BB2">
        <w:rPr>
          <w:sz w:val="22"/>
          <w:szCs w:val="22"/>
        </w:rPr>
        <w:t>1-8, 9-10</w:t>
      </w:r>
      <w:r w:rsidR="004627D9" w:rsidRPr="0017270A">
        <w:rPr>
          <w:sz w:val="22"/>
          <w:szCs w:val="22"/>
        </w:rPr>
        <w:t>,</w:t>
      </w:r>
      <w:r w:rsidR="003B4BB2">
        <w:rPr>
          <w:sz w:val="22"/>
          <w:szCs w:val="22"/>
        </w:rPr>
        <w:t xml:space="preserve"> 11-12,</w:t>
      </w:r>
      <w:r w:rsidR="004627D9" w:rsidRPr="0017270A">
        <w:rPr>
          <w:sz w:val="22"/>
          <w:szCs w:val="22"/>
        </w:rPr>
        <w:t xml:space="preserve"> 13-15, 16-19, </w:t>
      </w:r>
      <w:r w:rsidR="003B4BB2">
        <w:rPr>
          <w:sz w:val="22"/>
          <w:szCs w:val="22"/>
        </w:rPr>
        <w:t>20-24</w:t>
      </w:r>
      <w:r w:rsidR="003B4BB2" w:rsidRPr="0017270A">
        <w:rPr>
          <w:sz w:val="22"/>
          <w:szCs w:val="22"/>
        </w:rPr>
        <w:t>,</w:t>
      </w:r>
      <w:r w:rsidR="003B4BB2">
        <w:rPr>
          <w:sz w:val="22"/>
          <w:szCs w:val="22"/>
        </w:rPr>
        <w:t xml:space="preserve"> 25-29, 30-34</w:t>
      </w:r>
      <w:r w:rsidR="003B4BB2" w:rsidRPr="0017270A">
        <w:rPr>
          <w:sz w:val="22"/>
          <w:szCs w:val="22"/>
        </w:rPr>
        <w:t xml:space="preserve">, </w:t>
      </w:r>
      <w:r w:rsidR="003B4BB2">
        <w:rPr>
          <w:sz w:val="22"/>
          <w:szCs w:val="22"/>
        </w:rPr>
        <w:t>35-39, 40-44, 45-49, 50-54</w:t>
      </w:r>
      <w:r w:rsidR="003B4BB2" w:rsidRPr="0017270A">
        <w:rPr>
          <w:sz w:val="22"/>
          <w:szCs w:val="22"/>
        </w:rPr>
        <w:t xml:space="preserve">, </w:t>
      </w:r>
      <w:r w:rsidR="003B4BB2">
        <w:rPr>
          <w:sz w:val="22"/>
          <w:szCs w:val="22"/>
        </w:rPr>
        <w:t xml:space="preserve">55-59, </w:t>
      </w:r>
      <w:r w:rsidR="003B4BB2" w:rsidRPr="0017270A">
        <w:rPr>
          <w:sz w:val="22"/>
          <w:szCs w:val="22"/>
        </w:rPr>
        <w:t>60-</w:t>
      </w:r>
      <w:r w:rsidR="003B4BB2">
        <w:rPr>
          <w:sz w:val="22"/>
          <w:szCs w:val="22"/>
        </w:rPr>
        <w:t>64, 65-</w:t>
      </w:r>
      <w:r w:rsidR="003B4BB2" w:rsidRPr="0017270A">
        <w:rPr>
          <w:sz w:val="22"/>
          <w:szCs w:val="22"/>
        </w:rPr>
        <w:t xml:space="preserve">69, </w:t>
      </w:r>
      <w:proofErr w:type="gramStart"/>
      <w:r w:rsidR="003B4BB2" w:rsidRPr="0017270A">
        <w:rPr>
          <w:sz w:val="22"/>
          <w:szCs w:val="22"/>
        </w:rPr>
        <w:t>70</w:t>
      </w:r>
      <w:proofErr w:type="gramEnd"/>
      <w:r w:rsidR="003B4BB2" w:rsidRPr="0017270A">
        <w:rPr>
          <w:sz w:val="22"/>
          <w:szCs w:val="22"/>
        </w:rPr>
        <w:t xml:space="preserve">+. </w:t>
      </w:r>
      <w:r w:rsidR="00035A5D" w:rsidRPr="0017270A">
        <w:rPr>
          <w:sz w:val="22"/>
          <w:szCs w:val="22"/>
        </w:rPr>
        <w:t>Award times will be determined by gun time.</w:t>
      </w:r>
    </w:p>
    <w:p w14:paraId="13E7488C" w14:textId="77777777" w:rsidR="00ED2A9F" w:rsidRDefault="00ED2A9F" w:rsidP="00C4259F">
      <w:pPr>
        <w:rPr>
          <w:sz w:val="22"/>
          <w:szCs w:val="22"/>
        </w:rPr>
      </w:pPr>
    </w:p>
    <w:p w14:paraId="6F08D023" w14:textId="2AD6E34D" w:rsidR="00A034A0" w:rsidRPr="0017270A" w:rsidRDefault="00ED2A9F" w:rsidP="00C4259F">
      <w:pPr>
        <w:rPr>
          <w:sz w:val="22"/>
          <w:szCs w:val="22"/>
        </w:rPr>
      </w:pPr>
      <w:r>
        <w:rPr>
          <w:sz w:val="22"/>
          <w:szCs w:val="22"/>
        </w:rPr>
        <w:t xml:space="preserve">Great Pumpkin Dash </w:t>
      </w:r>
      <w:r w:rsidR="00035A5D" w:rsidRPr="0017270A">
        <w:rPr>
          <w:sz w:val="22"/>
          <w:szCs w:val="22"/>
        </w:rPr>
        <w:t>Kids K:</w:t>
      </w:r>
    </w:p>
    <w:p w14:paraId="1D71387C" w14:textId="6B2CB62F" w:rsidR="00ED2A9F" w:rsidRDefault="00A034A0" w:rsidP="00C4259F">
      <w:pPr>
        <w:rPr>
          <w:sz w:val="22"/>
          <w:szCs w:val="22"/>
        </w:rPr>
      </w:pPr>
      <w:r w:rsidRPr="0017270A">
        <w:rPr>
          <w:sz w:val="22"/>
          <w:szCs w:val="22"/>
        </w:rPr>
        <w:t xml:space="preserve">All registered participants (12 and </w:t>
      </w:r>
      <w:proofErr w:type="gramStart"/>
      <w:r w:rsidRPr="0017270A">
        <w:rPr>
          <w:sz w:val="22"/>
          <w:szCs w:val="22"/>
        </w:rPr>
        <w:t>Under</w:t>
      </w:r>
      <w:proofErr w:type="gramEnd"/>
      <w:r w:rsidRPr="0017270A">
        <w:rPr>
          <w:sz w:val="22"/>
          <w:szCs w:val="22"/>
        </w:rPr>
        <w:t>) are eligib</w:t>
      </w:r>
      <w:r w:rsidR="00A0134B" w:rsidRPr="0017270A">
        <w:rPr>
          <w:sz w:val="22"/>
          <w:szCs w:val="22"/>
        </w:rPr>
        <w:t xml:space="preserve">le to participate in the </w:t>
      </w:r>
      <w:r w:rsidR="00DA17D3" w:rsidRPr="0017270A">
        <w:rPr>
          <w:sz w:val="22"/>
          <w:szCs w:val="22"/>
        </w:rPr>
        <w:t xml:space="preserve">Kids K. The start of the </w:t>
      </w:r>
      <w:r w:rsidRPr="0017270A">
        <w:rPr>
          <w:sz w:val="22"/>
          <w:szCs w:val="22"/>
        </w:rPr>
        <w:t xml:space="preserve">Kids K will begin at </w:t>
      </w:r>
      <w:r w:rsidR="00ED2A9F">
        <w:rPr>
          <w:sz w:val="22"/>
          <w:szCs w:val="22"/>
        </w:rPr>
        <w:t>10</w:t>
      </w:r>
      <w:r w:rsidR="009501F7" w:rsidRPr="0017270A">
        <w:rPr>
          <w:sz w:val="22"/>
          <w:szCs w:val="22"/>
        </w:rPr>
        <w:t>:15</w:t>
      </w:r>
      <w:r w:rsidR="00ED2A9F">
        <w:rPr>
          <w:sz w:val="22"/>
          <w:szCs w:val="22"/>
        </w:rPr>
        <w:t xml:space="preserve"> a</w:t>
      </w:r>
      <w:r w:rsidR="000F31A7" w:rsidRPr="0017270A">
        <w:rPr>
          <w:sz w:val="22"/>
          <w:szCs w:val="22"/>
        </w:rPr>
        <w:t xml:space="preserve">.m. </w:t>
      </w:r>
      <w:r w:rsidR="009501F7" w:rsidRPr="0017270A">
        <w:rPr>
          <w:sz w:val="22"/>
          <w:szCs w:val="22"/>
        </w:rPr>
        <w:t xml:space="preserve"> </w:t>
      </w:r>
      <w:r w:rsidR="00ED2A9F">
        <w:rPr>
          <w:sz w:val="22"/>
          <w:szCs w:val="22"/>
        </w:rPr>
        <w:t xml:space="preserve">All Kids K participants will start on Kit Carson Drive, immediately north of Kit Carson Park. The race director will notify all runners when it is time to line up. Note: Please do not line up prior to being notified. </w:t>
      </w:r>
    </w:p>
    <w:p w14:paraId="184B10C2" w14:textId="77777777" w:rsidR="00ED2A9F" w:rsidRDefault="00ED2A9F" w:rsidP="00C4259F">
      <w:pPr>
        <w:rPr>
          <w:sz w:val="22"/>
          <w:szCs w:val="22"/>
        </w:rPr>
      </w:pPr>
    </w:p>
    <w:p w14:paraId="73EC9E6F" w14:textId="77777777" w:rsidR="00ED2A9F" w:rsidRDefault="00ED2A9F" w:rsidP="00C4259F">
      <w:pPr>
        <w:rPr>
          <w:sz w:val="22"/>
          <w:szCs w:val="22"/>
        </w:rPr>
      </w:pPr>
    </w:p>
    <w:p w14:paraId="5786EF20" w14:textId="77777777" w:rsidR="00ED2A9F" w:rsidRDefault="00ED2A9F" w:rsidP="00C4259F">
      <w:pPr>
        <w:rPr>
          <w:sz w:val="22"/>
          <w:szCs w:val="22"/>
        </w:rPr>
      </w:pPr>
    </w:p>
    <w:p w14:paraId="6E90808E" w14:textId="77777777" w:rsidR="00ED2A9F" w:rsidRDefault="00ED2A9F" w:rsidP="00C4259F">
      <w:pPr>
        <w:rPr>
          <w:sz w:val="22"/>
          <w:szCs w:val="22"/>
        </w:rPr>
      </w:pPr>
    </w:p>
    <w:p w14:paraId="12CE97D4" w14:textId="77777777" w:rsidR="00ED2A9F" w:rsidRPr="00ED2A9F" w:rsidRDefault="00ED2A9F" w:rsidP="00C4259F">
      <w:pPr>
        <w:rPr>
          <w:b/>
          <w:sz w:val="22"/>
          <w:szCs w:val="22"/>
        </w:rPr>
      </w:pPr>
      <w:r w:rsidRPr="00ED2A9F">
        <w:rPr>
          <w:b/>
          <w:sz w:val="22"/>
          <w:szCs w:val="22"/>
        </w:rPr>
        <w:t xml:space="preserve">Costume Contest: </w:t>
      </w:r>
    </w:p>
    <w:p w14:paraId="74991911" w14:textId="77777777" w:rsidR="00ED2A9F" w:rsidRDefault="00ED2A9F" w:rsidP="00C4259F">
      <w:pPr>
        <w:rPr>
          <w:sz w:val="22"/>
          <w:szCs w:val="22"/>
        </w:rPr>
      </w:pPr>
      <w:r>
        <w:rPr>
          <w:sz w:val="22"/>
          <w:szCs w:val="22"/>
        </w:rPr>
        <w:t xml:space="preserve">Awards will be presented to the best costumes as voted on by the race director and the </w:t>
      </w:r>
      <w:proofErr w:type="spellStart"/>
      <w:r>
        <w:rPr>
          <w:sz w:val="22"/>
          <w:szCs w:val="22"/>
        </w:rPr>
        <w:t>RunFit</w:t>
      </w:r>
      <w:proofErr w:type="spellEnd"/>
      <w:r>
        <w:rPr>
          <w:sz w:val="22"/>
          <w:szCs w:val="22"/>
        </w:rPr>
        <w:t xml:space="preserve"> staff. Be original…and have FUN!</w:t>
      </w:r>
    </w:p>
    <w:p w14:paraId="4025B07F" w14:textId="7613BBEF" w:rsidR="00A034A0" w:rsidRPr="0017270A" w:rsidRDefault="00A034A0" w:rsidP="00C4259F">
      <w:pPr>
        <w:rPr>
          <w:sz w:val="22"/>
          <w:szCs w:val="22"/>
        </w:rPr>
      </w:pPr>
      <w:r w:rsidRPr="0017270A">
        <w:rPr>
          <w:sz w:val="22"/>
          <w:szCs w:val="22"/>
        </w:rPr>
        <w:br/>
      </w:r>
      <w:proofErr w:type="spellStart"/>
      <w:r w:rsidRPr="0017270A">
        <w:rPr>
          <w:rStyle w:val="ttl1"/>
          <w:rFonts w:ascii="Times New Roman" w:hAnsi="Times New Roman"/>
          <w:sz w:val="22"/>
          <w:szCs w:val="22"/>
        </w:rPr>
        <w:t>Post Race</w:t>
      </w:r>
      <w:proofErr w:type="spellEnd"/>
      <w:r w:rsidR="00035A5D" w:rsidRPr="0017270A">
        <w:rPr>
          <w:rStyle w:val="ttl1"/>
          <w:rFonts w:ascii="Times New Roman" w:hAnsi="Times New Roman"/>
          <w:sz w:val="22"/>
          <w:szCs w:val="22"/>
        </w:rPr>
        <w:t>:</w:t>
      </w:r>
    </w:p>
    <w:p w14:paraId="00F0D3A1" w14:textId="77777777" w:rsidR="00110451" w:rsidRPr="0017270A" w:rsidRDefault="00110451" w:rsidP="00C4259F">
      <w:pPr>
        <w:rPr>
          <w:sz w:val="22"/>
          <w:szCs w:val="22"/>
        </w:rPr>
      </w:pPr>
      <w:r w:rsidRPr="0017270A">
        <w:rPr>
          <w:sz w:val="22"/>
          <w:szCs w:val="22"/>
        </w:rPr>
        <w:t>Refreshments and Awards</w:t>
      </w:r>
    </w:p>
    <w:p w14:paraId="32542D79" w14:textId="77777777" w:rsidR="00872ED3" w:rsidRDefault="00872ED3" w:rsidP="00C4259F">
      <w:pPr>
        <w:rPr>
          <w:rStyle w:val="ttl1"/>
          <w:rFonts w:ascii="Times New Roman" w:hAnsi="Times New Roman"/>
          <w:sz w:val="22"/>
          <w:szCs w:val="22"/>
        </w:rPr>
      </w:pPr>
    </w:p>
    <w:p w14:paraId="638215C2" w14:textId="77777777" w:rsidR="00A034A0" w:rsidRPr="0017270A" w:rsidRDefault="00A034A0" w:rsidP="00C4259F">
      <w:pPr>
        <w:rPr>
          <w:sz w:val="22"/>
          <w:szCs w:val="22"/>
        </w:rPr>
      </w:pPr>
      <w:r w:rsidRPr="0017270A">
        <w:rPr>
          <w:rStyle w:val="ttl1"/>
          <w:rFonts w:ascii="Times New Roman" w:hAnsi="Times New Roman"/>
          <w:sz w:val="22"/>
          <w:szCs w:val="22"/>
        </w:rPr>
        <w:t>Review the Course and Support</w:t>
      </w:r>
      <w:r w:rsidR="00F20C42" w:rsidRPr="0017270A">
        <w:rPr>
          <w:rStyle w:val="ttl1"/>
          <w:rFonts w:ascii="Times New Roman" w:hAnsi="Times New Roman"/>
          <w:sz w:val="22"/>
          <w:szCs w:val="22"/>
        </w:rPr>
        <w:t>:</w:t>
      </w:r>
    </w:p>
    <w:p w14:paraId="10899573" w14:textId="453C123D" w:rsidR="00A034A0" w:rsidRPr="0017270A" w:rsidRDefault="00A034A0" w:rsidP="00C4259F">
      <w:pPr>
        <w:rPr>
          <w:sz w:val="22"/>
          <w:szCs w:val="22"/>
        </w:rPr>
      </w:pPr>
      <w:r w:rsidRPr="0017270A">
        <w:rPr>
          <w:sz w:val="22"/>
          <w:szCs w:val="22"/>
        </w:rPr>
        <w:t>Decide where your family and friends can cheer you on when you most need the supp</w:t>
      </w:r>
      <w:r w:rsidR="009501F7" w:rsidRPr="0017270A">
        <w:rPr>
          <w:sz w:val="22"/>
          <w:szCs w:val="22"/>
        </w:rPr>
        <w:t xml:space="preserve">ort. </w:t>
      </w:r>
      <w:r w:rsidR="009501F7" w:rsidRPr="0017270A">
        <w:rPr>
          <w:sz w:val="22"/>
          <w:szCs w:val="22"/>
        </w:rPr>
        <w:br/>
        <w:t>There are fluid replacement stations:</w:t>
      </w:r>
      <w:r w:rsidR="00B609E5" w:rsidRPr="0017270A">
        <w:rPr>
          <w:sz w:val="22"/>
          <w:szCs w:val="22"/>
        </w:rPr>
        <w:t xml:space="preserve"> </w:t>
      </w:r>
      <w:r w:rsidRPr="0017270A">
        <w:rPr>
          <w:sz w:val="22"/>
          <w:szCs w:val="22"/>
        </w:rPr>
        <w:t>Water</w:t>
      </w:r>
      <w:r w:rsidR="00B609E5" w:rsidRPr="0017270A">
        <w:rPr>
          <w:sz w:val="22"/>
          <w:szCs w:val="22"/>
        </w:rPr>
        <w:t xml:space="preserve"> (5K</w:t>
      </w:r>
      <w:r w:rsidRPr="0017270A">
        <w:rPr>
          <w:sz w:val="22"/>
          <w:szCs w:val="22"/>
        </w:rPr>
        <w:t xml:space="preserve"> </w:t>
      </w:r>
      <w:r w:rsidR="00B609E5" w:rsidRPr="0017270A">
        <w:rPr>
          <w:sz w:val="22"/>
          <w:szCs w:val="22"/>
        </w:rPr>
        <w:t xml:space="preserve">&amp; 10K) </w:t>
      </w:r>
      <w:r w:rsidRPr="0017270A">
        <w:rPr>
          <w:sz w:val="22"/>
          <w:szCs w:val="22"/>
        </w:rPr>
        <w:t xml:space="preserve">and </w:t>
      </w:r>
      <w:r w:rsidR="00B609E5" w:rsidRPr="0017270A">
        <w:rPr>
          <w:sz w:val="22"/>
          <w:szCs w:val="22"/>
        </w:rPr>
        <w:t xml:space="preserve">Water &amp; </w:t>
      </w:r>
      <w:r w:rsidRPr="0017270A">
        <w:rPr>
          <w:sz w:val="22"/>
          <w:szCs w:val="22"/>
        </w:rPr>
        <w:t>Gat</w:t>
      </w:r>
      <w:r w:rsidR="00B609E5" w:rsidRPr="0017270A">
        <w:rPr>
          <w:sz w:val="22"/>
          <w:szCs w:val="22"/>
        </w:rPr>
        <w:t>orade (10K)</w:t>
      </w:r>
      <w:r w:rsidR="006E7F54" w:rsidRPr="0017270A">
        <w:rPr>
          <w:sz w:val="22"/>
          <w:szCs w:val="22"/>
        </w:rPr>
        <w:t>.</w:t>
      </w:r>
    </w:p>
    <w:p w14:paraId="09371008" w14:textId="77777777" w:rsidR="00A034A0" w:rsidRPr="0017270A" w:rsidRDefault="00A034A0" w:rsidP="00C4259F">
      <w:pPr>
        <w:rPr>
          <w:sz w:val="22"/>
          <w:szCs w:val="22"/>
        </w:rPr>
      </w:pPr>
    </w:p>
    <w:p w14:paraId="206EBFAD" w14:textId="77777777" w:rsidR="00A034A0" w:rsidRPr="00ED2A9F" w:rsidRDefault="00BB079D" w:rsidP="00C4259F">
      <w:pPr>
        <w:rPr>
          <w:b/>
          <w:sz w:val="22"/>
          <w:szCs w:val="22"/>
        </w:rPr>
      </w:pPr>
      <w:r w:rsidRPr="00ED2A9F">
        <w:rPr>
          <w:b/>
          <w:sz w:val="22"/>
          <w:szCs w:val="22"/>
        </w:rPr>
        <w:t>COURSE</w:t>
      </w:r>
      <w:r w:rsidR="00A034A0" w:rsidRPr="00ED2A9F">
        <w:rPr>
          <w:b/>
          <w:sz w:val="22"/>
          <w:szCs w:val="22"/>
        </w:rPr>
        <w:t>:</w:t>
      </w:r>
    </w:p>
    <w:p w14:paraId="6FD8B249" w14:textId="0B8E76C5" w:rsidR="00736DBB" w:rsidRPr="0017270A" w:rsidRDefault="00736DBB" w:rsidP="00C4259F">
      <w:pPr>
        <w:rPr>
          <w:sz w:val="22"/>
          <w:szCs w:val="22"/>
        </w:rPr>
      </w:pPr>
      <w:r w:rsidRPr="0017270A">
        <w:rPr>
          <w:sz w:val="22"/>
          <w:szCs w:val="22"/>
        </w:rPr>
        <w:t>Note: Cut and Paste Link in Browser</w:t>
      </w:r>
    </w:p>
    <w:p w14:paraId="7CDB8595" w14:textId="77777777" w:rsidR="00ED2A9F" w:rsidRDefault="00ED2A9F" w:rsidP="00ED2A9F">
      <w:pPr>
        <w:rPr>
          <w:color w:val="0000FF"/>
          <w:spacing w:val="-3"/>
          <w:sz w:val="20"/>
          <w:u w:val="single" w:color="0000FF"/>
        </w:rPr>
      </w:pPr>
      <w:r w:rsidRPr="00A52939">
        <w:rPr>
          <w:b/>
          <w:spacing w:val="-2"/>
        </w:rPr>
        <w:t>5K</w:t>
      </w:r>
      <w:r w:rsidRPr="00A52939">
        <w:rPr>
          <w:b/>
          <w:spacing w:val="24"/>
        </w:rPr>
        <w:t xml:space="preserve"> </w:t>
      </w:r>
      <w:r w:rsidRPr="00A52939">
        <w:rPr>
          <w:b/>
        </w:rPr>
        <w:t>&amp;</w:t>
      </w:r>
      <w:r w:rsidRPr="00A52939">
        <w:rPr>
          <w:b/>
          <w:spacing w:val="21"/>
        </w:rPr>
        <w:t xml:space="preserve"> </w:t>
      </w:r>
      <w:r w:rsidRPr="00A52939">
        <w:rPr>
          <w:b/>
          <w:spacing w:val="-3"/>
        </w:rPr>
        <w:t>10K:</w:t>
      </w:r>
      <w:r w:rsidRPr="00A52939">
        <w:rPr>
          <w:b/>
          <w:spacing w:val="21"/>
        </w:rPr>
        <w:t xml:space="preserve"> </w:t>
      </w:r>
      <w:r w:rsidRPr="00A52939">
        <w:rPr>
          <w:spacing w:val="-5"/>
          <w:sz w:val="20"/>
        </w:rPr>
        <w:t>Link:</w:t>
      </w:r>
      <w:r w:rsidRPr="00A52939">
        <w:rPr>
          <w:spacing w:val="15"/>
          <w:sz w:val="20"/>
        </w:rPr>
        <w:t xml:space="preserve"> </w:t>
      </w:r>
      <w:hyperlink r:id="rId8">
        <w:r w:rsidRPr="00A52939">
          <w:rPr>
            <w:color w:val="0000FF"/>
            <w:spacing w:val="-3"/>
            <w:sz w:val="20"/>
            <w:u w:val="single" w:color="0000FF"/>
          </w:rPr>
          <w:t>http://www.mapmyrun.com/routes/view/240032287</w:t>
        </w:r>
      </w:hyperlink>
    </w:p>
    <w:p w14:paraId="0CA0A70F" w14:textId="236512ED" w:rsidR="00ED2A9F" w:rsidRPr="00ED2A9F" w:rsidRDefault="00ED2A9F" w:rsidP="00ED2A9F">
      <w:pPr>
        <w:rPr>
          <w:rFonts w:eastAsia="Arial"/>
          <w:sz w:val="22"/>
          <w:szCs w:val="22"/>
        </w:rPr>
      </w:pPr>
      <w:r w:rsidRPr="00ED2A9F">
        <w:rPr>
          <w:spacing w:val="-3"/>
          <w:sz w:val="22"/>
          <w:szCs w:val="22"/>
        </w:rPr>
        <w:t>Note: The 10K route is 2-loops of the 5K course. 10K participants are instructed NOT to cross finish/timing zone on your first loop.</w:t>
      </w:r>
    </w:p>
    <w:p w14:paraId="565EB139" w14:textId="77777777" w:rsidR="00736DBB" w:rsidRPr="0017270A" w:rsidRDefault="00736DBB" w:rsidP="00C4259F">
      <w:pPr>
        <w:rPr>
          <w:sz w:val="22"/>
          <w:szCs w:val="22"/>
        </w:rPr>
      </w:pPr>
    </w:p>
    <w:p w14:paraId="1DDE812D" w14:textId="77777777" w:rsidR="00ED2A9F" w:rsidRPr="00ED2A9F" w:rsidRDefault="006E7F54" w:rsidP="00C4259F">
      <w:pPr>
        <w:rPr>
          <w:b/>
          <w:sz w:val="22"/>
          <w:szCs w:val="22"/>
        </w:rPr>
      </w:pPr>
      <w:r w:rsidRPr="00ED2A9F">
        <w:rPr>
          <w:b/>
          <w:sz w:val="22"/>
          <w:szCs w:val="22"/>
        </w:rPr>
        <w:t>Results:</w:t>
      </w:r>
    </w:p>
    <w:p w14:paraId="7A9034A7" w14:textId="3958CD61" w:rsidR="006E7F54" w:rsidRPr="0017270A" w:rsidRDefault="006E7F54" w:rsidP="00C4259F">
      <w:pPr>
        <w:rPr>
          <w:sz w:val="22"/>
          <w:szCs w:val="22"/>
        </w:rPr>
      </w:pPr>
      <w:r w:rsidRPr="0017270A">
        <w:rPr>
          <w:sz w:val="22"/>
          <w:szCs w:val="22"/>
        </w:rPr>
        <w:t>All results will be posted immediately</w:t>
      </w:r>
      <w:r w:rsidR="00BB079D" w:rsidRPr="0017270A">
        <w:rPr>
          <w:sz w:val="22"/>
          <w:szCs w:val="22"/>
        </w:rPr>
        <w:t xml:space="preserve"> at: </w:t>
      </w:r>
      <w:hyperlink r:id="rId9" w:history="1">
        <w:r w:rsidR="00ED2A9F" w:rsidRPr="006C5371">
          <w:rPr>
            <w:rStyle w:val="Hyperlink"/>
            <w:rFonts w:ascii="Times New Roman" w:hAnsi="Times New Roman"/>
            <w:sz w:val="22"/>
            <w:szCs w:val="22"/>
          </w:rPr>
          <w:t>www.irunfit.org</w:t>
        </w:r>
      </w:hyperlink>
      <w:r w:rsidR="00ED2A9F">
        <w:rPr>
          <w:sz w:val="22"/>
          <w:szCs w:val="22"/>
        </w:rPr>
        <w:t xml:space="preserve"> on Saturday, October 29, 2016</w:t>
      </w:r>
    </w:p>
    <w:p w14:paraId="0940F477" w14:textId="77777777" w:rsidR="00A034A0" w:rsidRPr="0017270A" w:rsidRDefault="00A034A0" w:rsidP="00C4259F">
      <w:pPr>
        <w:rPr>
          <w:sz w:val="22"/>
          <w:szCs w:val="22"/>
        </w:rPr>
      </w:pPr>
      <w:r w:rsidRPr="0017270A">
        <w:rPr>
          <w:sz w:val="22"/>
          <w:szCs w:val="22"/>
        </w:rPr>
        <w:br/>
      </w:r>
      <w:r w:rsidRPr="0017270A">
        <w:rPr>
          <w:rStyle w:val="ttl1"/>
          <w:rFonts w:ascii="Times New Roman" w:hAnsi="Times New Roman"/>
          <w:sz w:val="22"/>
          <w:szCs w:val="22"/>
        </w:rPr>
        <w:t>Volunteer Information</w:t>
      </w:r>
      <w:r w:rsidR="00035A5D" w:rsidRPr="0017270A">
        <w:rPr>
          <w:rStyle w:val="ttl1"/>
          <w:rFonts w:ascii="Times New Roman" w:hAnsi="Times New Roman"/>
          <w:sz w:val="22"/>
          <w:szCs w:val="22"/>
        </w:rPr>
        <w:t>:</w:t>
      </w:r>
    </w:p>
    <w:p w14:paraId="1BEF2E35" w14:textId="77777777" w:rsidR="00563391" w:rsidRPr="0017270A" w:rsidRDefault="00A034A0" w:rsidP="00C4259F">
      <w:pPr>
        <w:rPr>
          <w:sz w:val="22"/>
          <w:szCs w:val="22"/>
        </w:rPr>
      </w:pPr>
      <w:r w:rsidRPr="0017270A">
        <w:rPr>
          <w:sz w:val="22"/>
          <w:szCs w:val="22"/>
        </w:rPr>
        <w:t xml:space="preserve">Volunteers are still needed to help! Please contact </w:t>
      </w:r>
      <w:r w:rsidR="00EE1C3D" w:rsidRPr="0017270A">
        <w:rPr>
          <w:sz w:val="22"/>
          <w:szCs w:val="22"/>
        </w:rPr>
        <w:t>RunFit</w:t>
      </w:r>
      <w:r w:rsidRPr="0017270A">
        <w:rPr>
          <w:sz w:val="22"/>
          <w:szCs w:val="22"/>
        </w:rPr>
        <w:t xml:space="preserve"> at (505) </w:t>
      </w:r>
      <w:r w:rsidR="00BB079D" w:rsidRPr="0017270A">
        <w:rPr>
          <w:sz w:val="22"/>
          <w:szCs w:val="22"/>
        </w:rPr>
        <w:t>217-4774</w:t>
      </w:r>
      <w:r w:rsidRPr="0017270A">
        <w:rPr>
          <w:sz w:val="22"/>
          <w:szCs w:val="22"/>
        </w:rPr>
        <w:t xml:space="preserve"> to volunteer for race day or email: </w:t>
      </w:r>
      <w:r w:rsidR="00EE1C3D" w:rsidRPr="0017270A">
        <w:rPr>
          <w:sz w:val="22"/>
          <w:szCs w:val="22"/>
        </w:rPr>
        <w:t>stephenpino@hotmail.com</w:t>
      </w:r>
      <w:r w:rsidRPr="0017270A">
        <w:rPr>
          <w:sz w:val="22"/>
          <w:szCs w:val="22"/>
        </w:rPr>
        <w:t xml:space="preserve"> </w:t>
      </w:r>
      <w:r w:rsidRPr="0017270A">
        <w:rPr>
          <w:sz w:val="22"/>
          <w:szCs w:val="22"/>
        </w:rPr>
        <w:br/>
      </w:r>
    </w:p>
    <w:p w14:paraId="41CC6AD7" w14:textId="77777777" w:rsidR="00A034A0" w:rsidRPr="00ED2A9F" w:rsidRDefault="00A034A0" w:rsidP="00C4259F">
      <w:pPr>
        <w:rPr>
          <w:b/>
          <w:sz w:val="22"/>
          <w:szCs w:val="22"/>
        </w:rPr>
      </w:pPr>
      <w:r w:rsidRPr="00ED2A9F">
        <w:rPr>
          <w:b/>
          <w:sz w:val="22"/>
          <w:szCs w:val="22"/>
        </w:rPr>
        <w:t>Thank-a-volunteer campaign!</w:t>
      </w:r>
    </w:p>
    <w:p w14:paraId="5A2B8DCD" w14:textId="2D560F34" w:rsidR="00A034A0" w:rsidRPr="0017270A" w:rsidRDefault="00A034A0" w:rsidP="00C4259F">
      <w:pPr>
        <w:rPr>
          <w:sz w:val="22"/>
          <w:szCs w:val="22"/>
        </w:rPr>
      </w:pPr>
      <w:r w:rsidRPr="0017270A">
        <w:rPr>
          <w:sz w:val="22"/>
          <w:szCs w:val="22"/>
        </w:rPr>
        <w:t xml:space="preserve">The </w:t>
      </w:r>
      <w:r w:rsidR="00ED2A9F">
        <w:rPr>
          <w:sz w:val="22"/>
          <w:szCs w:val="22"/>
        </w:rPr>
        <w:t xml:space="preserve">Great Pumpkin </w:t>
      </w:r>
      <w:proofErr w:type="gramStart"/>
      <w:r w:rsidR="00ED2A9F">
        <w:rPr>
          <w:sz w:val="22"/>
          <w:szCs w:val="22"/>
        </w:rPr>
        <w:t>Chase</w:t>
      </w:r>
      <w:r w:rsidR="000F31A7" w:rsidRPr="0017270A">
        <w:rPr>
          <w:sz w:val="22"/>
          <w:szCs w:val="22"/>
        </w:rPr>
        <w:t xml:space="preserve"> </w:t>
      </w:r>
      <w:r w:rsidR="00563391" w:rsidRPr="0017270A">
        <w:rPr>
          <w:sz w:val="22"/>
          <w:szCs w:val="22"/>
        </w:rPr>
        <w:t xml:space="preserve"> </w:t>
      </w:r>
      <w:r w:rsidRPr="0017270A">
        <w:rPr>
          <w:sz w:val="22"/>
          <w:szCs w:val="22"/>
        </w:rPr>
        <w:t>is</w:t>
      </w:r>
      <w:proofErr w:type="gramEnd"/>
      <w:r w:rsidRPr="0017270A">
        <w:rPr>
          <w:sz w:val="22"/>
          <w:szCs w:val="22"/>
        </w:rPr>
        <w:t xml:space="preserve"> fortunate to have some of the friendliest and hardest-working</w:t>
      </w:r>
      <w:r w:rsidR="00035A5D" w:rsidRPr="0017270A">
        <w:rPr>
          <w:sz w:val="22"/>
          <w:szCs w:val="22"/>
        </w:rPr>
        <w:t xml:space="preserve"> </w:t>
      </w:r>
      <w:r w:rsidR="000F31A7" w:rsidRPr="0017270A">
        <w:rPr>
          <w:sz w:val="22"/>
          <w:szCs w:val="22"/>
        </w:rPr>
        <w:t>Rio Rancho High School</w:t>
      </w:r>
      <w:r w:rsidR="00D260C7">
        <w:rPr>
          <w:sz w:val="22"/>
          <w:szCs w:val="22"/>
        </w:rPr>
        <w:t xml:space="preserve"> and Bosque School</w:t>
      </w:r>
      <w:r w:rsidRPr="0017270A">
        <w:rPr>
          <w:sz w:val="22"/>
          <w:szCs w:val="22"/>
        </w:rPr>
        <w:t xml:space="preserve"> voluntee</w:t>
      </w:r>
      <w:r w:rsidR="0087528C" w:rsidRPr="0017270A">
        <w:rPr>
          <w:sz w:val="22"/>
          <w:szCs w:val="22"/>
        </w:rPr>
        <w:t>rs around. V</w:t>
      </w:r>
      <w:r w:rsidRPr="0017270A">
        <w:rPr>
          <w:sz w:val="22"/>
          <w:szCs w:val="22"/>
        </w:rPr>
        <w:t xml:space="preserve">olunteers help us on race </w:t>
      </w:r>
      <w:r w:rsidR="000F31A7" w:rsidRPr="0017270A">
        <w:rPr>
          <w:sz w:val="22"/>
          <w:szCs w:val="22"/>
        </w:rPr>
        <w:t>day</w:t>
      </w:r>
      <w:r w:rsidRPr="0017270A">
        <w:rPr>
          <w:sz w:val="22"/>
          <w:szCs w:val="22"/>
        </w:rPr>
        <w:t xml:space="preserve"> to ensure you fe</w:t>
      </w:r>
      <w:r w:rsidR="009D5BE8" w:rsidRPr="0017270A">
        <w:rPr>
          <w:sz w:val="22"/>
          <w:szCs w:val="22"/>
        </w:rPr>
        <w:t>el welcomed, are fully informed and ha</w:t>
      </w:r>
      <w:r w:rsidRPr="0017270A">
        <w:rPr>
          <w:sz w:val="22"/>
          <w:szCs w:val="22"/>
        </w:rPr>
        <w:t xml:space="preserve">ve a safe, successful and positive running experience, and more! When you have a chance, give </w:t>
      </w:r>
      <w:proofErr w:type="gramStart"/>
      <w:r w:rsidRPr="0017270A">
        <w:rPr>
          <w:sz w:val="22"/>
          <w:szCs w:val="22"/>
        </w:rPr>
        <w:t>a hearty</w:t>
      </w:r>
      <w:proofErr w:type="gramEnd"/>
      <w:r w:rsidRPr="0017270A">
        <w:rPr>
          <w:sz w:val="22"/>
          <w:szCs w:val="22"/>
        </w:rPr>
        <w:t>, fun-loving thanks!</w:t>
      </w:r>
    </w:p>
    <w:p w14:paraId="53EBC731" w14:textId="77777777" w:rsidR="00110451" w:rsidRPr="0017270A" w:rsidRDefault="00110451" w:rsidP="00C4259F">
      <w:pPr>
        <w:rPr>
          <w:sz w:val="22"/>
          <w:szCs w:val="22"/>
        </w:rPr>
      </w:pPr>
    </w:p>
    <w:p w14:paraId="174574DA" w14:textId="77777777" w:rsidR="00563391" w:rsidRPr="0017270A" w:rsidRDefault="00563391" w:rsidP="00C4259F">
      <w:pPr>
        <w:rPr>
          <w:rStyle w:val="ttl1"/>
          <w:rFonts w:ascii="Times New Roman" w:hAnsi="Times New Roman"/>
          <w:sz w:val="22"/>
          <w:szCs w:val="22"/>
        </w:rPr>
      </w:pPr>
      <w:r w:rsidRPr="0017270A">
        <w:rPr>
          <w:rStyle w:val="ttl1"/>
          <w:rFonts w:ascii="Times New Roman" w:hAnsi="Times New Roman"/>
          <w:sz w:val="22"/>
          <w:szCs w:val="22"/>
        </w:rPr>
        <w:t>Sponsors:</w:t>
      </w:r>
    </w:p>
    <w:p w14:paraId="5EA07EB3" w14:textId="4D5033AA" w:rsidR="00563391" w:rsidRDefault="00563391" w:rsidP="00C4259F">
      <w:pPr>
        <w:rPr>
          <w:rStyle w:val="ttl1"/>
          <w:rFonts w:ascii="Times New Roman" w:hAnsi="Times New Roman"/>
          <w:b w:val="0"/>
          <w:sz w:val="22"/>
          <w:szCs w:val="22"/>
        </w:rPr>
      </w:pPr>
      <w:r w:rsidRPr="0017270A">
        <w:rPr>
          <w:rStyle w:val="ttl1"/>
          <w:rFonts w:ascii="Times New Roman" w:hAnsi="Times New Roman"/>
          <w:b w:val="0"/>
          <w:sz w:val="22"/>
          <w:szCs w:val="22"/>
        </w:rPr>
        <w:t>We would like to thank the following sponsors for the</w:t>
      </w:r>
      <w:r w:rsidR="005938F6" w:rsidRPr="0017270A">
        <w:rPr>
          <w:rStyle w:val="ttl1"/>
          <w:rFonts w:ascii="Times New Roman" w:hAnsi="Times New Roman"/>
          <w:b w:val="0"/>
          <w:sz w:val="22"/>
          <w:szCs w:val="22"/>
        </w:rPr>
        <w:t xml:space="preserve">ir support: </w:t>
      </w:r>
      <w:r w:rsidRPr="0017270A">
        <w:rPr>
          <w:rStyle w:val="ttl1"/>
          <w:rFonts w:ascii="Times New Roman" w:hAnsi="Times New Roman"/>
          <w:b w:val="0"/>
          <w:sz w:val="22"/>
          <w:szCs w:val="22"/>
        </w:rPr>
        <w:t>NM Sp</w:t>
      </w:r>
      <w:r w:rsidR="005A5744" w:rsidRPr="0017270A">
        <w:rPr>
          <w:rStyle w:val="ttl1"/>
          <w:rFonts w:ascii="Times New Roman" w:hAnsi="Times New Roman"/>
          <w:b w:val="0"/>
          <w:sz w:val="22"/>
          <w:szCs w:val="22"/>
        </w:rPr>
        <w:t xml:space="preserve">orts and Wellness, </w:t>
      </w:r>
      <w:r w:rsidR="00110451" w:rsidRPr="0017270A">
        <w:rPr>
          <w:rStyle w:val="ttl1"/>
          <w:rFonts w:ascii="Times New Roman" w:hAnsi="Times New Roman"/>
          <w:b w:val="0"/>
          <w:sz w:val="22"/>
          <w:szCs w:val="22"/>
        </w:rPr>
        <w:t>House of Bread</w:t>
      </w:r>
      <w:r w:rsidR="00D260C7">
        <w:rPr>
          <w:rStyle w:val="ttl1"/>
          <w:rFonts w:ascii="Times New Roman" w:hAnsi="Times New Roman"/>
          <w:b w:val="0"/>
          <w:sz w:val="22"/>
          <w:szCs w:val="22"/>
        </w:rPr>
        <w:t xml:space="preserve"> </w:t>
      </w:r>
      <w:bookmarkStart w:id="1" w:name="_GoBack"/>
      <w:bookmarkEnd w:id="1"/>
      <w:r w:rsidR="005A5744" w:rsidRPr="0017270A">
        <w:rPr>
          <w:rStyle w:val="ttl1"/>
          <w:rFonts w:ascii="Times New Roman" w:hAnsi="Times New Roman"/>
          <w:b w:val="0"/>
          <w:sz w:val="22"/>
          <w:szCs w:val="22"/>
        </w:rPr>
        <w:t xml:space="preserve">and </w:t>
      </w:r>
      <w:proofErr w:type="spellStart"/>
      <w:r w:rsidR="005A5744" w:rsidRPr="0017270A">
        <w:rPr>
          <w:rStyle w:val="ttl1"/>
          <w:rFonts w:ascii="Times New Roman" w:hAnsi="Times New Roman"/>
          <w:b w:val="0"/>
          <w:sz w:val="22"/>
          <w:szCs w:val="22"/>
        </w:rPr>
        <w:t>Por</w:t>
      </w:r>
      <w:proofErr w:type="spellEnd"/>
      <w:r w:rsidR="005A5744" w:rsidRPr="0017270A">
        <w:rPr>
          <w:rStyle w:val="ttl1"/>
          <w:rFonts w:ascii="Times New Roman" w:hAnsi="Times New Roman"/>
          <w:b w:val="0"/>
          <w:sz w:val="22"/>
          <w:szCs w:val="22"/>
        </w:rPr>
        <w:t xml:space="preserve"> Vida Therapeutics.</w:t>
      </w:r>
    </w:p>
    <w:p w14:paraId="377A551D" w14:textId="77777777" w:rsidR="000D0395" w:rsidRDefault="000D0395" w:rsidP="00C4259F">
      <w:pPr>
        <w:rPr>
          <w:rStyle w:val="ttl1"/>
          <w:rFonts w:ascii="Times New Roman" w:hAnsi="Times New Roman"/>
          <w:b w:val="0"/>
          <w:sz w:val="22"/>
          <w:szCs w:val="22"/>
        </w:rPr>
      </w:pPr>
    </w:p>
    <w:p w14:paraId="44F0C573" w14:textId="19B58933" w:rsidR="000D0395" w:rsidRPr="000D0395" w:rsidRDefault="000D0395" w:rsidP="00C4259F">
      <w:pPr>
        <w:rPr>
          <w:rStyle w:val="ttl1"/>
          <w:rFonts w:ascii="Times New Roman" w:hAnsi="Times New Roman"/>
          <w:sz w:val="22"/>
          <w:szCs w:val="22"/>
        </w:rPr>
      </w:pPr>
      <w:r w:rsidRPr="000D0395">
        <w:rPr>
          <w:rStyle w:val="ttl1"/>
          <w:rFonts w:ascii="Times New Roman" w:hAnsi="Times New Roman"/>
          <w:sz w:val="22"/>
          <w:szCs w:val="22"/>
        </w:rPr>
        <w:t xml:space="preserve">Other </w:t>
      </w:r>
      <w:proofErr w:type="spellStart"/>
      <w:r w:rsidRPr="000D0395">
        <w:rPr>
          <w:rStyle w:val="ttl1"/>
          <w:rFonts w:ascii="Times New Roman" w:hAnsi="Times New Roman"/>
          <w:sz w:val="22"/>
          <w:szCs w:val="22"/>
        </w:rPr>
        <w:t>RunFit</w:t>
      </w:r>
      <w:proofErr w:type="spellEnd"/>
      <w:r w:rsidRPr="000D0395">
        <w:rPr>
          <w:rStyle w:val="ttl1"/>
          <w:rFonts w:ascii="Times New Roman" w:hAnsi="Times New Roman"/>
          <w:sz w:val="22"/>
          <w:szCs w:val="22"/>
        </w:rPr>
        <w:t xml:space="preserve"> featured events:</w:t>
      </w:r>
    </w:p>
    <w:p w14:paraId="645D343B" w14:textId="135D49C5" w:rsidR="000D0395" w:rsidRDefault="000D0395" w:rsidP="00C4259F">
      <w:pPr>
        <w:rPr>
          <w:rStyle w:val="ttl1"/>
          <w:rFonts w:ascii="Times New Roman" w:hAnsi="Times New Roman"/>
          <w:b w:val="0"/>
          <w:sz w:val="22"/>
          <w:szCs w:val="22"/>
        </w:rPr>
      </w:pPr>
      <w:r>
        <w:rPr>
          <w:rStyle w:val="ttl1"/>
          <w:rFonts w:ascii="Times New Roman" w:hAnsi="Times New Roman"/>
          <w:b w:val="0"/>
          <w:sz w:val="22"/>
          <w:szCs w:val="22"/>
        </w:rPr>
        <w:t>Hobbler Gobbler Thanksgiving Day Run: November 24, 2016</w:t>
      </w:r>
    </w:p>
    <w:p w14:paraId="66A998F1" w14:textId="46692FE7" w:rsidR="000D0395" w:rsidRDefault="000D0395" w:rsidP="00C4259F">
      <w:pPr>
        <w:rPr>
          <w:rStyle w:val="ttl1"/>
          <w:rFonts w:ascii="Times New Roman" w:hAnsi="Times New Roman"/>
          <w:b w:val="0"/>
          <w:sz w:val="22"/>
          <w:szCs w:val="22"/>
        </w:rPr>
      </w:pPr>
      <w:proofErr w:type="spellStart"/>
      <w:r>
        <w:rPr>
          <w:rStyle w:val="ttl1"/>
          <w:rFonts w:ascii="Times New Roman" w:hAnsi="Times New Roman"/>
          <w:b w:val="0"/>
          <w:sz w:val="22"/>
          <w:szCs w:val="22"/>
        </w:rPr>
        <w:t>Kringle</w:t>
      </w:r>
      <w:proofErr w:type="spellEnd"/>
      <w:r>
        <w:rPr>
          <w:rStyle w:val="ttl1"/>
          <w:rFonts w:ascii="Times New Roman" w:hAnsi="Times New Roman"/>
          <w:b w:val="0"/>
          <w:sz w:val="22"/>
          <w:szCs w:val="22"/>
        </w:rPr>
        <w:t xml:space="preserve"> Jingle Run: December 3, 2016</w:t>
      </w:r>
    </w:p>
    <w:p w14:paraId="7CE3B379" w14:textId="185BC001" w:rsidR="000D0395" w:rsidRPr="0017270A" w:rsidRDefault="000D0395" w:rsidP="00C4259F">
      <w:pPr>
        <w:rPr>
          <w:rStyle w:val="ttl1"/>
          <w:rFonts w:ascii="Times New Roman" w:hAnsi="Times New Roman"/>
          <w:b w:val="0"/>
          <w:sz w:val="22"/>
          <w:szCs w:val="22"/>
        </w:rPr>
      </w:pPr>
      <w:proofErr w:type="spellStart"/>
      <w:r>
        <w:rPr>
          <w:rStyle w:val="ttl1"/>
          <w:rFonts w:ascii="Times New Roman" w:hAnsi="Times New Roman"/>
          <w:b w:val="0"/>
          <w:sz w:val="22"/>
          <w:szCs w:val="22"/>
        </w:rPr>
        <w:t>Farolito</w:t>
      </w:r>
      <w:proofErr w:type="spellEnd"/>
      <w:r>
        <w:rPr>
          <w:rStyle w:val="ttl1"/>
          <w:rFonts w:ascii="Times New Roman" w:hAnsi="Times New Roman"/>
          <w:b w:val="0"/>
          <w:sz w:val="22"/>
          <w:szCs w:val="22"/>
        </w:rPr>
        <w:t xml:space="preserve"> “Trail of Lights” 5K: December 17, 2016</w:t>
      </w:r>
    </w:p>
    <w:p w14:paraId="4E297903" w14:textId="77777777" w:rsidR="006E7F54" w:rsidRPr="0017270A" w:rsidRDefault="006E7F54" w:rsidP="00C4259F">
      <w:pPr>
        <w:rPr>
          <w:rStyle w:val="ttl1"/>
          <w:rFonts w:ascii="Times New Roman" w:hAnsi="Times New Roman"/>
          <w:sz w:val="22"/>
          <w:szCs w:val="22"/>
        </w:rPr>
      </w:pPr>
    </w:p>
    <w:p w14:paraId="281435B8" w14:textId="35B1A2C3" w:rsidR="00035A5D" w:rsidRPr="0017270A" w:rsidRDefault="00D77F15" w:rsidP="00C4259F">
      <w:pPr>
        <w:rPr>
          <w:sz w:val="22"/>
          <w:szCs w:val="22"/>
        </w:rPr>
      </w:pPr>
      <w:r w:rsidRPr="0017270A">
        <w:rPr>
          <w:rStyle w:val="ttl1"/>
          <w:rFonts w:ascii="Times New Roman" w:hAnsi="Times New Roman"/>
          <w:sz w:val="22"/>
          <w:szCs w:val="22"/>
        </w:rPr>
        <w:t>Race Questions and Information</w:t>
      </w:r>
      <w:proofErr w:type="gramStart"/>
      <w:r w:rsidR="00035A5D" w:rsidRPr="0017270A">
        <w:rPr>
          <w:rStyle w:val="ttl1"/>
          <w:rFonts w:ascii="Times New Roman" w:hAnsi="Times New Roman"/>
          <w:sz w:val="22"/>
          <w:szCs w:val="22"/>
        </w:rPr>
        <w:t>:</w:t>
      </w:r>
      <w:proofErr w:type="gramEnd"/>
      <w:r w:rsidRPr="0017270A">
        <w:rPr>
          <w:sz w:val="22"/>
          <w:szCs w:val="22"/>
        </w:rPr>
        <w:br/>
        <w:t>RunFit</w:t>
      </w:r>
      <w:r w:rsidRPr="0017270A">
        <w:rPr>
          <w:sz w:val="22"/>
          <w:szCs w:val="22"/>
        </w:rPr>
        <w:br/>
        <w:t>12104 Palm Springs Ave. NE</w:t>
      </w:r>
      <w:r w:rsidRPr="0017270A">
        <w:rPr>
          <w:sz w:val="22"/>
          <w:szCs w:val="22"/>
        </w:rPr>
        <w:br/>
        <w:t>Albuquerque, NM 87111</w:t>
      </w:r>
      <w:r w:rsidRPr="0017270A">
        <w:rPr>
          <w:sz w:val="22"/>
          <w:szCs w:val="22"/>
        </w:rPr>
        <w:br/>
        <w:t xml:space="preserve">(505) </w:t>
      </w:r>
      <w:r w:rsidR="002E15CE" w:rsidRPr="0017270A">
        <w:rPr>
          <w:sz w:val="22"/>
          <w:szCs w:val="22"/>
        </w:rPr>
        <w:t>217-4774</w:t>
      </w:r>
      <w:r w:rsidRPr="0017270A">
        <w:rPr>
          <w:sz w:val="22"/>
          <w:szCs w:val="22"/>
        </w:rPr>
        <w:t xml:space="preserve"> </w:t>
      </w:r>
      <w:r w:rsidRPr="0017270A">
        <w:rPr>
          <w:sz w:val="22"/>
          <w:szCs w:val="22"/>
        </w:rPr>
        <w:br/>
        <w:t xml:space="preserve">Email: </w:t>
      </w:r>
      <w:r w:rsidR="005A5744" w:rsidRPr="0017270A">
        <w:rPr>
          <w:sz w:val="22"/>
          <w:szCs w:val="22"/>
        </w:rPr>
        <w:t>stephenpino@hotmail.com</w:t>
      </w:r>
      <w:r w:rsidR="006E7F54" w:rsidRPr="0017270A">
        <w:rPr>
          <w:sz w:val="22"/>
          <w:szCs w:val="22"/>
        </w:rPr>
        <w:t xml:space="preserve">   </w:t>
      </w:r>
      <w:proofErr w:type="spellStart"/>
      <w:r w:rsidR="006E7F54" w:rsidRPr="0017270A">
        <w:rPr>
          <w:sz w:val="22"/>
          <w:szCs w:val="22"/>
        </w:rPr>
        <w:t>RunFit</w:t>
      </w:r>
      <w:proofErr w:type="spellEnd"/>
      <w:r w:rsidR="006E7F54" w:rsidRPr="0017270A">
        <w:rPr>
          <w:sz w:val="22"/>
          <w:szCs w:val="22"/>
        </w:rPr>
        <w:t xml:space="preserve"> Website:  www.irunfit.org</w:t>
      </w:r>
    </w:p>
    <w:sectPr w:rsidR="00035A5D" w:rsidRPr="0017270A" w:rsidSect="0017270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4AE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7073B06"/>
    <w:multiLevelType w:val="multilevel"/>
    <w:tmpl w:val="13E23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315720"/>
    <w:multiLevelType w:val="multilevel"/>
    <w:tmpl w:val="61C8AF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1E2"/>
    <w:rsid w:val="00033D53"/>
    <w:rsid w:val="00035A5D"/>
    <w:rsid w:val="000D0395"/>
    <w:rsid w:val="000F31A7"/>
    <w:rsid w:val="000F475E"/>
    <w:rsid w:val="00110451"/>
    <w:rsid w:val="0017270A"/>
    <w:rsid w:val="001955AA"/>
    <w:rsid w:val="001E479F"/>
    <w:rsid w:val="00243444"/>
    <w:rsid w:val="00294590"/>
    <w:rsid w:val="00296AAB"/>
    <w:rsid w:val="002D5E67"/>
    <w:rsid w:val="002E0AED"/>
    <w:rsid w:val="002E15CE"/>
    <w:rsid w:val="00395BCB"/>
    <w:rsid w:val="003B4BB2"/>
    <w:rsid w:val="004627D9"/>
    <w:rsid w:val="004B27ED"/>
    <w:rsid w:val="004F4454"/>
    <w:rsid w:val="004F73DF"/>
    <w:rsid w:val="005625D7"/>
    <w:rsid w:val="00563391"/>
    <w:rsid w:val="005938F6"/>
    <w:rsid w:val="00596FCC"/>
    <w:rsid w:val="005A5744"/>
    <w:rsid w:val="00670BBB"/>
    <w:rsid w:val="006938C9"/>
    <w:rsid w:val="006A3380"/>
    <w:rsid w:val="006E7F54"/>
    <w:rsid w:val="006F22EA"/>
    <w:rsid w:val="00736DBB"/>
    <w:rsid w:val="00746FF3"/>
    <w:rsid w:val="00775026"/>
    <w:rsid w:val="007E7CBA"/>
    <w:rsid w:val="00872ED3"/>
    <w:rsid w:val="0087528C"/>
    <w:rsid w:val="00921462"/>
    <w:rsid w:val="00923B18"/>
    <w:rsid w:val="009317BD"/>
    <w:rsid w:val="009431E2"/>
    <w:rsid w:val="009501F7"/>
    <w:rsid w:val="009969CE"/>
    <w:rsid w:val="009A1352"/>
    <w:rsid w:val="009D5BE8"/>
    <w:rsid w:val="009D7245"/>
    <w:rsid w:val="009F487E"/>
    <w:rsid w:val="009F4B7F"/>
    <w:rsid w:val="00A0134B"/>
    <w:rsid w:val="00A034A0"/>
    <w:rsid w:val="00A32B27"/>
    <w:rsid w:val="00A93325"/>
    <w:rsid w:val="00AB1A5C"/>
    <w:rsid w:val="00AC457B"/>
    <w:rsid w:val="00B609E5"/>
    <w:rsid w:val="00B6344F"/>
    <w:rsid w:val="00BB079D"/>
    <w:rsid w:val="00BF233F"/>
    <w:rsid w:val="00C4259F"/>
    <w:rsid w:val="00C76C06"/>
    <w:rsid w:val="00C81CC9"/>
    <w:rsid w:val="00CF1636"/>
    <w:rsid w:val="00D017A9"/>
    <w:rsid w:val="00D260C7"/>
    <w:rsid w:val="00D52332"/>
    <w:rsid w:val="00D55F36"/>
    <w:rsid w:val="00D77F15"/>
    <w:rsid w:val="00DA17D3"/>
    <w:rsid w:val="00DD4F99"/>
    <w:rsid w:val="00E101BE"/>
    <w:rsid w:val="00E43903"/>
    <w:rsid w:val="00ED1108"/>
    <w:rsid w:val="00ED2A9F"/>
    <w:rsid w:val="00EE1C3D"/>
    <w:rsid w:val="00F16F0A"/>
    <w:rsid w:val="00F20C42"/>
    <w:rsid w:val="00F81410"/>
    <w:rsid w:val="00FC1B10"/>
    <w:rsid w:val="00FC73AC"/>
    <w:rsid w:val="00FE2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59A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rFonts w:ascii="Verdana" w:hAnsi="Verdana" w:hint="default"/>
      <w:color w:val="000000"/>
      <w:sz w:val="17"/>
      <w:szCs w:val="17"/>
      <w:u w:val="single"/>
    </w:rPr>
  </w:style>
  <w:style w:type="character" w:customStyle="1" w:styleId="ttl1">
    <w:name w:val="ttl1"/>
    <w:rPr>
      <w:rFonts w:ascii="Verdana" w:hAnsi="Verdana" w:hint="default"/>
      <w:b/>
      <w:bCs/>
      <w:color w:val="000000"/>
      <w:sz w:val="20"/>
      <w:szCs w:val="20"/>
    </w:rPr>
  </w:style>
  <w:style w:type="paragraph" w:styleId="NormalWeb">
    <w:name w:val="Normal (Web)"/>
    <w:basedOn w:val="Normal"/>
    <w:semiHidden/>
    <w:pPr>
      <w:spacing w:before="100" w:beforeAutospacing="1" w:after="100" w:afterAutospacing="1"/>
    </w:pPr>
    <w:rPr>
      <w:rFonts w:ascii="Verdana" w:hAnsi="Verdana"/>
      <w:color w:val="000000"/>
      <w:sz w:val="22"/>
      <w:szCs w:val="22"/>
    </w:rPr>
  </w:style>
  <w:style w:type="paragraph" w:customStyle="1" w:styleId="ecmsonormal">
    <w:name w:val="ec_msonormal"/>
    <w:basedOn w:val="Normal"/>
    <w:pPr>
      <w:spacing w:before="100" w:beforeAutospacing="1" w:after="100" w:afterAutospacing="1"/>
    </w:pPr>
  </w:style>
  <w:style w:type="paragraph" w:styleId="BalloonText">
    <w:name w:val="Balloon Text"/>
    <w:basedOn w:val="Normal"/>
    <w:semiHidden/>
    <w:rPr>
      <w:rFonts w:ascii="Tahoma" w:hAnsi="Tahoma" w:cs="Times New Roman Bold"/>
      <w:sz w:val="16"/>
      <w:szCs w:val="16"/>
    </w:rPr>
  </w:style>
  <w:style w:type="paragraph" w:styleId="BodyText">
    <w:name w:val="Body Text"/>
    <w:basedOn w:val="Normal"/>
    <w:semiHidden/>
    <w:pPr>
      <w:ind w:right="-540"/>
    </w:pPr>
  </w:style>
  <w:style w:type="character" w:customStyle="1" w:styleId="ecapple-style-span">
    <w:name w:val="ec_apple-style-span"/>
    <w:basedOn w:val="DefaultParagraphFont"/>
    <w:rsid w:val="008752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rFonts w:ascii="Verdana" w:hAnsi="Verdana" w:hint="default"/>
      <w:color w:val="000000"/>
      <w:sz w:val="17"/>
      <w:szCs w:val="17"/>
      <w:u w:val="single"/>
    </w:rPr>
  </w:style>
  <w:style w:type="character" w:customStyle="1" w:styleId="ttl1">
    <w:name w:val="ttl1"/>
    <w:rPr>
      <w:rFonts w:ascii="Verdana" w:hAnsi="Verdana" w:hint="default"/>
      <w:b/>
      <w:bCs/>
      <w:color w:val="000000"/>
      <w:sz w:val="20"/>
      <w:szCs w:val="20"/>
    </w:rPr>
  </w:style>
  <w:style w:type="paragraph" w:styleId="NormalWeb">
    <w:name w:val="Normal (Web)"/>
    <w:basedOn w:val="Normal"/>
    <w:semiHidden/>
    <w:pPr>
      <w:spacing w:before="100" w:beforeAutospacing="1" w:after="100" w:afterAutospacing="1"/>
    </w:pPr>
    <w:rPr>
      <w:rFonts w:ascii="Verdana" w:hAnsi="Verdana"/>
      <w:color w:val="000000"/>
      <w:sz w:val="22"/>
      <w:szCs w:val="22"/>
    </w:rPr>
  </w:style>
  <w:style w:type="paragraph" w:customStyle="1" w:styleId="ecmsonormal">
    <w:name w:val="ec_msonormal"/>
    <w:basedOn w:val="Normal"/>
    <w:pPr>
      <w:spacing w:before="100" w:beforeAutospacing="1" w:after="100" w:afterAutospacing="1"/>
    </w:pPr>
  </w:style>
  <w:style w:type="paragraph" w:styleId="BalloonText">
    <w:name w:val="Balloon Text"/>
    <w:basedOn w:val="Normal"/>
    <w:semiHidden/>
    <w:rPr>
      <w:rFonts w:ascii="Tahoma" w:hAnsi="Tahoma" w:cs="Times New Roman Bold"/>
      <w:sz w:val="16"/>
      <w:szCs w:val="16"/>
    </w:rPr>
  </w:style>
  <w:style w:type="paragraph" w:styleId="BodyText">
    <w:name w:val="Body Text"/>
    <w:basedOn w:val="Normal"/>
    <w:semiHidden/>
    <w:pPr>
      <w:ind w:right="-540"/>
    </w:pPr>
  </w:style>
  <w:style w:type="character" w:customStyle="1" w:styleId="ecapple-style-span">
    <w:name w:val="ec_apple-style-span"/>
    <w:basedOn w:val="DefaultParagraphFont"/>
    <w:rsid w:val="00875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mapmyrun.com/routes/view/240032287" TargetMode="External"/><Relationship Id="rId3" Type="http://schemas.openxmlformats.org/officeDocument/2006/relationships/styles" Target="styles.xml"/><Relationship Id="rId7" Type="http://schemas.openxmlformats.org/officeDocument/2006/relationships/hyperlink" Target="http://www.irunf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runf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2072-7C31-4099-A645-DE95BF5B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21</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___Register and Confirm Registration</vt:lpstr>
    </vt:vector>
  </TitlesOfParts>
  <Company>Hewlett-Packard</Company>
  <LinksUpToDate>false</LinksUpToDate>
  <CharactersWithSpaces>9246</CharactersWithSpaces>
  <SharedDoc>false</SharedDoc>
  <HLinks>
    <vt:vector size="18" baseType="variant">
      <vt:variant>
        <vt:i4>589873</vt:i4>
      </vt:variant>
      <vt:variant>
        <vt:i4>6</vt:i4>
      </vt:variant>
      <vt:variant>
        <vt:i4>0</vt:i4>
      </vt:variant>
      <vt:variant>
        <vt:i4>5</vt:i4>
      </vt:variant>
      <vt:variant>
        <vt:lpwstr>http://WWW.ACTIVE.COM</vt:lpwstr>
      </vt:variant>
      <vt:variant>
        <vt:lpwstr/>
      </vt:variant>
      <vt:variant>
        <vt:i4>1835030</vt:i4>
      </vt:variant>
      <vt:variant>
        <vt:i4>3</vt:i4>
      </vt:variant>
      <vt:variant>
        <vt:i4>0</vt:i4>
      </vt:variant>
      <vt:variant>
        <vt:i4>5</vt:i4>
      </vt:variant>
      <vt:variant>
        <vt:lpwstr>http://www.mapmyrun.com/route/us/nm/albuquerque/897948515457</vt:lpwstr>
      </vt:variant>
      <vt:variant>
        <vt:lpwstr/>
      </vt:variant>
      <vt:variant>
        <vt:i4>1900562</vt:i4>
      </vt:variant>
      <vt:variant>
        <vt:i4>0</vt:i4>
      </vt:variant>
      <vt:variant>
        <vt:i4>0</vt:i4>
      </vt:variant>
      <vt:variant>
        <vt:i4>5</vt:i4>
      </vt:variant>
      <vt:variant>
        <vt:lpwstr>http://www.mapmyrun.com/route/us/nm/albuquerque/4561239538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Register and Confirm Registration</dc:title>
  <dc:creator>APS</dc:creator>
  <cp:lastModifiedBy>Stephen Pino</cp:lastModifiedBy>
  <cp:revision>3</cp:revision>
  <cp:lastPrinted>2009-02-11T17:50:00Z</cp:lastPrinted>
  <dcterms:created xsi:type="dcterms:W3CDTF">2016-10-27T16:05:00Z</dcterms:created>
  <dcterms:modified xsi:type="dcterms:W3CDTF">2016-10-27T16:07:00Z</dcterms:modified>
</cp:coreProperties>
</file>